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9F1A" w14:textId="77777777" w:rsidR="00EA44A3" w:rsidRDefault="00EA44A3" w:rsidP="006E060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Calibri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8D709D5" wp14:editId="2CA0FEAE">
            <wp:simplePos x="0" y="0"/>
            <wp:positionH relativeFrom="margin">
              <wp:align>center</wp:align>
            </wp:positionH>
            <wp:positionV relativeFrom="paragraph">
              <wp:posOffset>24728</wp:posOffset>
            </wp:positionV>
            <wp:extent cx="2543175" cy="514985"/>
            <wp:effectExtent l="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5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D9924" w14:textId="77777777" w:rsidR="00EA44A3" w:rsidRDefault="00EA44A3" w:rsidP="006E06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38B4C0" w14:textId="77777777" w:rsidR="0081472D" w:rsidRPr="006A5302" w:rsidRDefault="007143D3" w:rsidP="00121C2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st for Modification</w:t>
      </w:r>
      <w:r w:rsidR="00562645" w:rsidRPr="006A5302">
        <w:rPr>
          <w:rFonts w:ascii="Arial" w:hAnsi="Arial" w:cs="Arial"/>
          <w:b/>
          <w:bCs/>
          <w:sz w:val="24"/>
          <w:szCs w:val="24"/>
        </w:rPr>
        <w:t xml:space="preserve"> Form</w:t>
      </w:r>
    </w:p>
    <w:p w14:paraId="527AE5D7" w14:textId="77777777" w:rsidR="00270F99" w:rsidRDefault="00270F99" w:rsidP="00121C28">
      <w:pPr>
        <w:spacing w:after="0" w:line="240" w:lineRule="auto"/>
        <w:rPr>
          <w:rFonts w:ascii="Arial" w:hAnsi="Arial" w:cs="Arial"/>
          <w:bCs/>
        </w:rPr>
      </w:pPr>
    </w:p>
    <w:p w14:paraId="4FD05CDE" w14:textId="77777777" w:rsidR="00121C28" w:rsidRPr="007143D3" w:rsidRDefault="007143D3" w:rsidP="007143D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ncipal i</w:t>
      </w:r>
      <w:r w:rsidRPr="007143D3">
        <w:rPr>
          <w:rFonts w:ascii="Arial" w:hAnsi="Arial" w:cs="Arial"/>
          <w:bCs/>
        </w:rPr>
        <w:t xml:space="preserve">nvestigators are responsible for ongoing requirements in the conduct of </w:t>
      </w:r>
      <w:r>
        <w:rPr>
          <w:rFonts w:ascii="Arial" w:hAnsi="Arial" w:cs="Arial"/>
          <w:bCs/>
        </w:rPr>
        <w:t xml:space="preserve">previously </w:t>
      </w:r>
      <w:r w:rsidRPr="007143D3">
        <w:rPr>
          <w:rFonts w:ascii="Arial" w:hAnsi="Arial" w:cs="Arial"/>
          <w:bCs/>
        </w:rPr>
        <w:t>approved</w:t>
      </w:r>
      <w:r>
        <w:rPr>
          <w:rFonts w:ascii="Arial" w:hAnsi="Arial" w:cs="Arial"/>
          <w:bCs/>
        </w:rPr>
        <w:t xml:space="preserve"> or exempted</w:t>
      </w:r>
      <w:r w:rsidRPr="007143D3">
        <w:rPr>
          <w:rFonts w:ascii="Arial" w:hAnsi="Arial" w:cs="Arial"/>
          <w:bCs/>
        </w:rPr>
        <w:t xml:space="preserve"> research. This includes obtaining prior approval from the IRB for any modifications of the research before implementing the proposed modification.</w:t>
      </w:r>
    </w:p>
    <w:p w14:paraId="0787A2D8" w14:textId="77777777" w:rsidR="007143D3" w:rsidRDefault="007143D3" w:rsidP="00121C28">
      <w:pPr>
        <w:spacing w:after="0" w:line="240" w:lineRule="auto"/>
        <w:rPr>
          <w:rFonts w:ascii="Arial" w:hAnsi="Arial" w:cs="Arial"/>
          <w:bCs/>
        </w:rPr>
      </w:pPr>
    </w:p>
    <w:p w14:paraId="797EE50C" w14:textId="2DBF793D" w:rsidR="0028158B" w:rsidRDefault="00562645" w:rsidP="00121C28">
      <w:pPr>
        <w:spacing w:after="0" w:line="240" w:lineRule="auto"/>
        <w:rPr>
          <w:rFonts w:ascii="Arial" w:hAnsi="Arial" w:cs="Arial"/>
          <w:bCs/>
        </w:rPr>
      </w:pPr>
      <w:r w:rsidRPr="00D8155A">
        <w:rPr>
          <w:rFonts w:ascii="Arial" w:hAnsi="Arial" w:cs="Arial"/>
          <w:bCs/>
        </w:rPr>
        <w:t xml:space="preserve">Principal investigators seeking </w:t>
      </w:r>
      <w:r w:rsidR="007143D3">
        <w:rPr>
          <w:rFonts w:ascii="Arial" w:hAnsi="Arial" w:cs="Arial"/>
          <w:bCs/>
        </w:rPr>
        <w:t>a modification</w:t>
      </w:r>
      <w:r w:rsidRPr="00D8155A">
        <w:rPr>
          <w:rFonts w:ascii="Arial" w:hAnsi="Arial" w:cs="Arial"/>
          <w:bCs/>
        </w:rPr>
        <w:t xml:space="preserve"> will submit to the IRB administrator </w:t>
      </w:r>
      <w:r w:rsidR="00283BA9" w:rsidRPr="00D8155A">
        <w:rPr>
          <w:rFonts w:ascii="Arial" w:hAnsi="Arial" w:cs="Arial"/>
          <w:bCs/>
        </w:rPr>
        <w:t>(</w:t>
      </w:r>
      <w:hyperlink r:id="rId9" w:history="1">
        <w:r w:rsidR="0081472D" w:rsidRPr="00315176">
          <w:rPr>
            <w:rStyle w:val="Hyperlink"/>
            <w:rFonts w:ascii="Arial" w:hAnsi="Arial" w:cs="Arial"/>
            <w:bCs/>
          </w:rPr>
          <w:t>irb@cscc.edu</w:t>
        </w:r>
      </w:hyperlink>
      <w:r w:rsidR="00283BA9" w:rsidRPr="00D8155A">
        <w:rPr>
          <w:rStyle w:val="Hyperlink"/>
          <w:rFonts w:ascii="Arial" w:hAnsi="Arial" w:cs="Arial"/>
          <w:bCs/>
        </w:rPr>
        <w:t>)</w:t>
      </w:r>
      <w:r w:rsidR="00283BA9" w:rsidRPr="00D8155A">
        <w:rPr>
          <w:rStyle w:val="Hyperlink"/>
          <w:rFonts w:ascii="Arial" w:hAnsi="Arial" w:cs="Arial"/>
          <w:bCs/>
          <w:u w:val="none"/>
        </w:rPr>
        <w:t xml:space="preserve"> </w:t>
      </w:r>
      <w:r w:rsidRPr="00D8155A">
        <w:rPr>
          <w:rFonts w:ascii="Arial" w:hAnsi="Arial" w:cs="Arial"/>
          <w:bCs/>
        </w:rPr>
        <w:t xml:space="preserve">this completed </w:t>
      </w:r>
      <w:r w:rsidR="007143D3">
        <w:rPr>
          <w:rFonts w:ascii="Arial" w:hAnsi="Arial" w:cs="Arial"/>
          <w:bCs/>
        </w:rPr>
        <w:t>Request for Modification Form</w:t>
      </w:r>
      <w:r w:rsidRPr="00D8155A">
        <w:rPr>
          <w:rFonts w:ascii="Arial" w:hAnsi="Arial" w:cs="Arial"/>
          <w:bCs/>
        </w:rPr>
        <w:t xml:space="preserve">, along with </w:t>
      </w:r>
      <w:r w:rsidR="007143D3">
        <w:rPr>
          <w:rFonts w:ascii="Arial" w:hAnsi="Arial" w:cs="Arial"/>
          <w:bCs/>
        </w:rPr>
        <w:t>any associated</w:t>
      </w:r>
      <w:r w:rsidR="00B4588E" w:rsidRPr="00D8155A">
        <w:rPr>
          <w:rFonts w:ascii="Arial" w:hAnsi="Arial" w:cs="Arial"/>
          <w:bCs/>
        </w:rPr>
        <w:t xml:space="preserve"> documents.</w:t>
      </w:r>
      <w:r w:rsidRPr="00D8155A">
        <w:rPr>
          <w:rFonts w:ascii="Arial" w:hAnsi="Arial" w:cs="Arial"/>
          <w:bCs/>
        </w:rPr>
        <w:t xml:space="preserve"> </w:t>
      </w:r>
      <w:r w:rsidR="00B4588E" w:rsidRPr="00D8155A">
        <w:rPr>
          <w:rFonts w:ascii="Arial" w:hAnsi="Arial" w:cs="Arial"/>
          <w:bCs/>
        </w:rPr>
        <w:t>This form</w:t>
      </w:r>
      <w:r w:rsidRPr="00D8155A">
        <w:rPr>
          <w:rFonts w:ascii="Arial" w:hAnsi="Arial" w:cs="Arial"/>
          <w:bCs/>
        </w:rPr>
        <w:t xml:space="preserve"> must contain all required </w:t>
      </w:r>
      <w:r w:rsidR="00BE68A2">
        <w:rPr>
          <w:rFonts w:ascii="Arial" w:hAnsi="Arial" w:cs="Arial"/>
          <w:bCs/>
        </w:rPr>
        <w:t>digital or wet ink</w:t>
      </w:r>
      <w:r w:rsidRPr="00D8155A">
        <w:rPr>
          <w:rFonts w:ascii="Arial" w:hAnsi="Arial" w:cs="Arial"/>
          <w:bCs/>
        </w:rPr>
        <w:t xml:space="preserve"> signatures.</w:t>
      </w:r>
    </w:p>
    <w:p w14:paraId="1426007D" w14:textId="77777777" w:rsidR="007143D3" w:rsidRDefault="007143D3" w:rsidP="00121C28">
      <w:pPr>
        <w:spacing w:after="0" w:line="240" w:lineRule="auto"/>
        <w:rPr>
          <w:rFonts w:ascii="Arial" w:hAnsi="Arial" w:cs="Arial"/>
          <w:bCs/>
        </w:rPr>
      </w:pPr>
    </w:p>
    <w:p w14:paraId="10ED6A18" w14:textId="77777777" w:rsidR="007143D3" w:rsidRPr="007143D3" w:rsidRDefault="007143D3" w:rsidP="007143D3">
      <w:pPr>
        <w:spacing w:after="0" w:line="240" w:lineRule="auto"/>
        <w:rPr>
          <w:rFonts w:ascii="Arial" w:hAnsi="Arial" w:cs="Arial"/>
          <w:bCs/>
        </w:rPr>
      </w:pPr>
      <w:r w:rsidRPr="007143D3">
        <w:rPr>
          <w:rFonts w:ascii="Arial" w:hAnsi="Arial" w:cs="Arial"/>
          <w:bCs/>
        </w:rPr>
        <w:t xml:space="preserve">Modifications are categorized into minor </w:t>
      </w:r>
      <w:r w:rsidR="00990928">
        <w:rPr>
          <w:rFonts w:ascii="Arial" w:hAnsi="Arial" w:cs="Arial"/>
          <w:bCs/>
        </w:rPr>
        <w:t>changes and significant changes:</w:t>
      </w:r>
    </w:p>
    <w:p w14:paraId="7F0BD469" w14:textId="77777777" w:rsidR="00121C28" w:rsidRDefault="00121C28" w:rsidP="00121C28">
      <w:pPr>
        <w:spacing w:after="0" w:line="240" w:lineRule="auto"/>
        <w:rPr>
          <w:rFonts w:ascii="Arial" w:hAnsi="Arial" w:cs="Arial"/>
          <w:bCs/>
        </w:rPr>
      </w:pPr>
    </w:p>
    <w:p w14:paraId="03E0BB1B" w14:textId="77777777" w:rsidR="007143D3" w:rsidRPr="007143D3" w:rsidRDefault="007143D3" w:rsidP="007143D3">
      <w:pPr>
        <w:spacing w:after="0" w:line="240" w:lineRule="auto"/>
        <w:rPr>
          <w:rFonts w:ascii="Arial" w:hAnsi="Arial" w:cs="Arial"/>
          <w:bCs/>
        </w:rPr>
      </w:pPr>
      <w:r w:rsidRPr="00990928">
        <w:rPr>
          <w:rFonts w:ascii="Arial" w:hAnsi="Arial" w:cs="Arial"/>
          <w:b/>
          <w:bCs/>
          <w:iCs/>
        </w:rPr>
        <w:t>Minor Modification</w:t>
      </w:r>
      <w:r>
        <w:rPr>
          <w:rFonts w:ascii="Arial" w:hAnsi="Arial" w:cs="Arial"/>
          <w:bCs/>
          <w:iCs/>
        </w:rPr>
        <w:t xml:space="preserve"> - </w:t>
      </w:r>
      <w:r w:rsidRPr="007143D3">
        <w:rPr>
          <w:rFonts w:ascii="Arial" w:hAnsi="Arial" w:cs="Arial"/>
          <w:bCs/>
        </w:rPr>
        <w:t xml:space="preserve">A change in research related activities that </w:t>
      </w:r>
      <w:r w:rsidR="00CC321B">
        <w:rPr>
          <w:rFonts w:ascii="Arial" w:hAnsi="Arial" w:cs="Arial"/>
          <w:bCs/>
        </w:rPr>
        <w:t>do</w:t>
      </w:r>
      <w:r w:rsidRPr="007143D3">
        <w:rPr>
          <w:rFonts w:ascii="Arial" w:hAnsi="Arial" w:cs="Arial"/>
          <w:bCs/>
        </w:rPr>
        <w:t xml:space="preserve"> not significantly </w:t>
      </w:r>
      <w:r w:rsidR="00CC321B">
        <w:rPr>
          <w:rFonts w:ascii="Arial" w:hAnsi="Arial" w:cs="Arial"/>
          <w:bCs/>
        </w:rPr>
        <w:t xml:space="preserve">alter the risk-benefit assessment and/or </w:t>
      </w:r>
      <w:r w:rsidRPr="007143D3">
        <w:rPr>
          <w:rFonts w:ascii="Arial" w:hAnsi="Arial" w:cs="Arial"/>
          <w:bCs/>
        </w:rPr>
        <w:t xml:space="preserve">the specific aims or design of the study. Examples of minor changes include, but are not limited to, the following: </w:t>
      </w:r>
    </w:p>
    <w:p w14:paraId="5F76B121" w14:textId="77777777" w:rsidR="007143D3" w:rsidRDefault="007143D3" w:rsidP="007143D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7143D3">
        <w:rPr>
          <w:rFonts w:ascii="Arial" w:hAnsi="Arial" w:cs="Arial"/>
          <w:bCs/>
        </w:rPr>
        <w:t xml:space="preserve">Addition or </w:t>
      </w:r>
      <w:r w:rsidR="00CC321B">
        <w:rPr>
          <w:rFonts w:ascii="Arial" w:hAnsi="Arial" w:cs="Arial"/>
          <w:bCs/>
        </w:rPr>
        <w:t>deletion of study team members</w:t>
      </w:r>
    </w:p>
    <w:p w14:paraId="67763346" w14:textId="77777777" w:rsidR="00990928" w:rsidRPr="007143D3" w:rsidRDefault="00990928" w:rsidP="007143D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dating the dates of research</w:t>
      </w:r>
    </w:p>
    <w:p w14:paraId="3C9A0109" w14:textId="77777777" w:rsidR="007143D3" w:rsidRPr="00990928" w:rsidRDefault="007143D3" w:rsidP="001E472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990928">
        <w:rPr>
          <w:rFonts w:ascii="Arial" w:hAnsi="Arial" w:cs="Arial"/>
          <w:bCs/>
        </w:rPr>
        <w:t>Addition of procedures that do not significantly increase risk to subjects</w:t>
      </w:r>
      <w:r w:rsidR="00990928" w:rsidRPr="00990928">
        <w:rPr>
          <w:rFonts w:ascii="Arial" w:hAnsi="Arial" w:cs="Arial"/>
          <w:bCs/>
        </w:rPr>
        <w:t xml:space="preserve"> or </w:t>
      </w:r>
      <w:r w:rsidR="00990928">
        <w:rPr>
          <w:rFonts w:ascii="Arial" w:hAnsi="Arial" w:cs="Arial"/>
          <w:bCs/>
        </w:rPr>
        <w:t>r</w:t>
      </w:r>
      <w:r w:rsidRPr="00990928">
        <w:rPr>
          <w:rFonts w:ascii="Arial" w:hAnsi="Arial" w:cs="Arial"/>
          <w:bCs/>
        </w:rPr>
        <w:t xml:space="preserve">emoval of procedures that would </w:t>
      </w:r>
      <w:r w:rsidR="00CC321B" w:rsidRPr="00990928">
        <w:rPr>
          <w:rFonts w:ascii="Arial" w:hAnsi="Arial" w:cs="Arial"/>
          <w:bCs/>
        </w:rPr>
        <w:t>reduce the risk to subjects</w:t>
      </w:r>
    </w:p>
    <w:p w14:paraId="7B2692BA" w14:textId="77777777" w:rsidR="007143D3" w:rsidRPr="007143D3" w:rsidRDefault="007143D3" w:rsidP="007143D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7143D3">
        <w:rPr>
          <w:rFonts w:ascii="Arial" w:hAnsi="Arial" w:cs="Arial"/>
          <w:bCs/>
        </w:rPr>
        <w:t xml:space="preserve">Addition of non-sensitive questions to </w:t>
      </w:r>
      <w:r w:rsidR="00CC321B">
        <w:rPr>
          <w:rFonts w:ascii="Arial" w:hAnsi="Arial" w:cs="Arial"/>
          <w:bCs/>
        </w:rPr>
        <w:t xml:space="preserve">a </w:t>
      </w:r>
      <w:r w:rsidRPr="007143D3">
        <w:rPr>
          <w:rFonts w:ascii="Arial" w:hAnsi="Arial" w:cs="Arial"/>
          <w:bCs/>
        </w:rPr>
        <w:t>survey or interview</w:t>
      </w:r>
    </w:p>
    <w:p w14:paraId="11D7EF52" w14:textId="77777777" w:rsidR="007143D3" w:rsidRPr="007143D3" w:rsidRDefault="007143D3" w:rsidP="007143D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7143D3">
        <w:rPr>
          <w:rFonts w:ascii="Arial" w:hAnsi="Arial" w:cs="Arial"/>
          <w:bCs/>
        </w:rPr>
        <w:t xml:space="preserve">Addition of or </w:t>
      </w:r>
      <w:r w:rsidR="00CC321B">
        <w:rPr>
          <w:rFonts w:ascii="Arial" w:hAnsi="Arial" w:cs="Arial"/>
          <w:bCs/>
        </w:rPr>
        <w:t xml:space="preserve">minor </w:t>
      </w:r>
      <w:r w:rsidRPr="007143D3">
        <w:rPr>
          <w:rFonts w:ascii="Arial" w:hAnsi="Arial" w:cs="Arial"/>
          <w:bCs/>
        </w:rPr>
        <w:t>revisions to recr</w:t>
      </w:r>
      <w:r w:rsidR="00CC321B">
        <w:rPr>
          <w:rFonts w:ascii="Arial" w:hAnsi="Arial" w:cs="Arial"/>
          <w:bCs/>
        </w:rPr>
        <w:t>uitment materials, consent forms or strategies</w:t>
      </w:r>
      <w:r w:rsidRPr="007143D3">
        <w:rPr>
          <w:rFonts w:ascii="Arial" w:hAnsi="Arial" w:cs="Arial"/>
          <w:bCs/>
        </w:rPr>
        <w:t xml:space="preserve"> </w:t>
      </w:r>
    </w:p>
    <w:p w14:paraId="2404D91C" w14:textId="77777777" w:rsidR="007143D3" w:rsidRPr="007143D3" w:rsidRDefault="007143D3" w:rsidP="007143D3">
      <w:pPr>
        <w:spacing w:after="0" w:line="240" w:lineRule="auto"/>
        <w:rPr>
          <w:rFonts w:ascii="Arial" w:hAnsi="Arial" w:cs="Arial"/>
          <w:bCs/>
        </w:rPr>
      </w:pPr>
    </w:p>
    <w:p w14:paraId="6909C31D" w14:textId="77777777" w:rsidR="007143D3" w:rsidRPr="007143D3" w:rsidRDefault="007143D3" w:rsidP="007143D3">
      <w:pPr>
        <w:spacing w:after="0" w:line="240" w:lineRule="auto"/>
        <w:rPr>
          <w:rFonts w:ascii="Arial" w:hAnsi="Arial" w:cs="Arial"/>
          <w:bCs/>
        </w:rPr>
      </w:pPr>
      <w:r w:rsidRPr="00990928">
        <w:rPr>
          <w:rFonts w:ascii="Arial" w:hAnsi="Arial" w:cs="Arial"/>
          <w:b/>
          <w:bCs/>
          <w:iCs/>
        </w:rPr>
        <w:t>Significant Modification</w:t>
      </w:r>
      <w:r>
        <w:rPr>
          <w:rFonts w:ascii="Arial" w:hAnsi="Arial" w:cs="Arial"/>
          <w:bCs/>
          <w:iCs/>
        </w:rPr>
        <w:t xml:space="preserve"> - </w:t>
      </w:r>
      <w:r w:rsidRPr="007143D3">
        <w:rPr>
          <w:rFonts w:ascii="Arial" w:hAnsi="Arial" w:cs="Arial"/>
          <w:bCs/>
        </w:rPr>
        <w:t xml:space="preserve">A change in research related activities that significantly </w:t>
      </w:r>
      <w:r w:rsidR="00F372D4">
        <w:rPr>
          <w:rFonts w:ascii="Arial" w:hAnsi="Arial" w:cs="Arial"/>
          <w:bCs/>
        </w:rPr>
        <w:t xml:space="preserve">alter the risk-benefit assessment and/or </w:t>
      </w:r>
      <w:r w:rsidR="00F372D4" w:rsidRPr="007143D3">
        <w:rPr>
          <w:rFonts w:ascii="Arial" w:hAnsi="Arial" w:cs="Arial"/>
          <w:bCs/>
        </w:rPr>
        <w:t>the specific aims or design of the study.</w:t>
      </w:r>
      <w:r w:rsidRPr="007143D3">
        <w:rPr>
          <w:rFonts w:ascii="Arial" w:hAnsi="Arial" w:cs="Arial"/>
          <w:bCs/>
        </w:rPr>
        <w:t xml:space="preserve"> </w:t>
      </w:r>
    </w:p>
    <w:p w14:paraId="368F155D" w14:textId="77777777" w:rsidR="007143D3" w:rsidRPr="007143D3" w:rsidRDefault="007143D3" w:rsidP="007143D3">
      <w:pPr>
        <w:spacing w:after="0" w:line="240" w:lineRule="auto"/>
        <w:rPr>
          <w:rFonts w:ascii="Arial" w:hAnsi="Arial" w:cs="Arial"/>
          <w:bCs/>
        </w:rPr>
      </w:pPr>
      <w:r w:rsidRPr="007143D3">
        <w:rPr>
          <w:rFonts w:ascii="Arial" w:hAnsi="Arial" w:cs="Arial"/>
          <w:bCs/>
        </w:rPr>
        <w:t xml:space="preserve">Examples of significant changes to a study may include, but are not limited to, the following: </w:t>
      </w:r>
    </w:p>
    <w:p w14:paraId="2A3364DB" w14:textId="77777777" w:rsidR="007143D3" w:rsidRPr="007143D3" w:rsidRDefault="007143D3" w:rsidP="007143D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7143D3">
        <w:rPr>
          <w:rFonts w:ascii="Arial" w:hAnsi="Arial" w:cs="Arial"/>
          <w:bCs/>
        </w:rPr>
        <w:t>Addition of a new and/or separate subject population</w:t>
      </w:r>
      <w:r w:rsidR="00CC321B">
        <w:rPr>
          <w:rFonts w:ascii="Arial" w:hAnsi="Arial" w:cs="Arial"/>
          <w:bCs/>
        </w:rPr>
        <w:t>; changing inclusion or exclusion criteria</w:t>
      </w:r>
      <w:r w:rsidRPr="007143D3">
        <w:rPr>
          <w:rFonts w:ascii="Arial" w:hAnsi="Arial" w:cs="Arial"/>
          <w:bCs/>
        </w:rPr>
        <w:t xml:space="preserve"> </w:t>
      </w:r>
    </w:p>
    <w:p w14:paraId="10B0F7C2" w14:textId="77777777" w:rsidR="007143D3" w:rsidRPr="007143D3" w:rsidRDefault="007143D3" w:rsidP="007143D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7143D3">
        <w:rPr>
          <w:rFonts w:ascii="Arial" w:hAnsi="Arial" w:cs="Arial"/>
          <w:bCs/>
        </w:rPr>
        <w:t xml:space="preserve">Addition of procedures that </w:t>
      </w:r>
      <w:r w:rsidR="00990928">
        <w:rPr>
          <w:rFonts w:ascii="Arial" w:hAnsi="Arial" w:cs="Arial"/>
          <w:bCs/>
        </w:rPr>
        <w:t>involve an increased level of risk to the physical, emotional, or</w:t>
      </w:r>
      <w:r w:rsidRPr="007143D3">
        <w:rPr>
          <w:rFonts w:ascii="Arial" w:hAnsi="Arial" w:cs="Arial"/>
          <w:bCs/>
        </w:rPr>
        <w:t xml:space="preserve"> psychological </w:t>
      </w:r>
      <w:r w:rsidR="00990928">
        <w:rPr>
          <w:rFonts w:ascii="Arial" w:hAnsi="Arial" w:cs="Arial"/>
          <w:bCs/>
        </w:rPr>
        <w:t>well-being of subjects</w:t>
      </w:r>
      <w:r w:rsidRPr="007143D3">
        <w:rPr>
          <w:rFonts w:ascii="Arial" w:hAnsi="Arial" w:cs="Arial"/>
          <w:bCs/>
        </w:rPr>
        <w:t xml:space="preserve"> </w:t>
      </w:r>
    </w:p>
    <w:p w14:paraId="701D8AEA" w14:textId="77777777" w:rsidR="007143D3" w:rsidRPr="007143D3" w:rsidRDefault="00990928" w:rsidP="007143D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ation of informed consent process or procedures affecting subject confidentiality</w:t>
      </w:r>
    </w:p>
    <w:p w14:paraId="3867311D" w14:textId="77777777" w:rsidR="00121C28" w:rsidRDefault="00121C28" w:rsidP="00F61C3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9D3F3FC" w14:textId="77777777" w:rsidR="006A5302" w:rsidRPr="00D8155A" w:rsidRDefault="00F61C33" w:rsidP="001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577E71" w:rsidRPr="00D8155A">
        <w:rPr>
          <w:rFonts w:ascii="Arial" w:hAnsi="Arial" w:cs="Arial"/>
          <w:b/>
        </w:rPr>
        <w:t>Date</w:t>
      </w:r>
      <w:r w:rsidR="00EA44A3" w:rsidRPr="00D8155A">
        <w:rPr>
          <w:rFonts w:ascii="Arial" w:hAnsi="Arial" w:cs="Arial"/>
          <w:b/>
        </w:rPr>
        <w:t>:</w:t>
      </w:r>
      <w:r w:rsidR="004D1E4D" w:rsidRPr="00D815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5920662"/>
          <w:placeholder>
            <w:docPart w:val="3477ABE7DC2E40AD9D51D6D0962CD8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1E4D" w:rsidRPr="00D8155A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EA44A3" w:rsidRPr="00D8155A">
        <w:rPr>
          <w:rFonts w:ascii="Arial" w:hAnsi="Arial" w:cs="Arial"/>
        </w:rPr>
        <w:t xml:space="preserve">   </w:t>
      </w:r>
      <w:r w:rsidR="00E919FA" w:rsidRPr="00D8155A">
        <w:rPr>
          <w:rFonts w:ascii="Arial" w:hAnsi="Arial" w:cs="Arial"/>
        </w:rPr>
        <w:tab/>
      </w:r>
      <w:r w:rsidR="00E919FA" w:rsidRPr="00D8155A">
        <w:rPr>
          <w:rFonts w:ascii="Arial" w:hAnsi="Arial" w:cs="Arial"/>
        </w:rPr>
        <w:tab/>
      </w:r>
      <w:r w:rsidR="00E919FA" w:rsidRPr="00D8155A">
        <w:rPr>
          <w:rFonts w:ascii="Arial" w:hAnsi="Arial" w:cs="Arial"/>
        </w:rPr>
        <w:tab/>
      </w:r>
      <w:r w:rsidR="00577E71" w:rsidRPr="00D8155A">
        <w:rPr>
          <w:rFonts w:ascii="Arial" w:hAnsi="Arial" w:cs="Arial"/>
          <w:b/>
        </w:rPr>
        <w:t>Log</w:t>
      </w:r>
      <w:r w:rsidR="00EA44A3" w:rsidRPr="00D8155A">
        <w:rPr>
          <w:rFonts w:ascii="Arial" w:hAnsi="Arial" w:cs="Arial"/>
          <w:b/>
        </w:rPr>
        <w:t xml:space="preserve"> #:</w:t>
      </w:r>
      <w:r w:rsidR="00EA44A3" w:rsidRPr="00D815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43830347"/>
          <w:placeholder>
            <w:docPart w:val="CBC24AEA40D34B4ABB24F9A8D5586165"/>
          </w:placeholder>
          <w:showingPlcHdr/>
        </w:sdtPr>
        <w:sdtEndPr/>
        <w:sdtContent>
          <w:r w:rsidR="007E4D3D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343EB35" w14:textId="77777777" w:rsidR="00B4588E" w:rsidRPr="00D8155A" w:rsidRDefault="00B4588E" w:rsidP="00121C28">
      <w:pPr>
        <w:spacing w:after="0" w:line="240" w:lineRule="auto"/>
        <w:rPr>
          <w:rFonts w:ascii="Arial" w:hAnsi="Arial" w:cs="Arial"/>
          <w:b/>
        </w:rPr>
      </w:pPr>
    </w:p>
    <w:p w14:paraId="5FA30FDE" w14:textId="77777777" w:rsidR="000F2254" w:rsidRDefault="00577E71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  <w:b/>
        </w:rPr>
        <w:t xml:space="preserve">Title of </w:t>
      </w:r>
      <w:r w:rsidR="009906FB" w:rsidRPr="00D8155A">
        <w:rPr>
          <w:rFonts w:ascii="Arial" w:hAnsi="Arial" w:cs="Arial"/>
          <w:b/>
        </w:rPr>
        <w:t xml:space="preserve">Research </w:t>
      </w:r>
      <w:r w:rsidRPr="00D8155A">
        <w:rPr>
          <w:rFonts w:ascii="Arial" w:hAnsi="Arial" w:cs="Arial"/>
          <w:b/>
        </w:rPr>
        <w:t>Project</w:t>
      </w:r>
      <w:r w:rsidR="00017A8B" w:rsidRPr="00D8155A">
        <w:rPr>
          <w:rFonts w:ascii="Arial" w:hAnsi="Arial" w:cs="Arial"/>
          <w:b/>
        </w:rPr>
        <w:t>:</w:t>
      </w:r>
      <w:r w:rsidR="00017A8B" w:rsidRPr="00D8155A">
        <w:rPr>
          <w:rFonts w:ascii="Arial" w:hAnsi="Arial" w:cs="Arial"/>
        </w:rPr>
        <w:t xml:space="preserve"> </w:t>
      </w:r>
      <w:r w:rsidR="00EA44A3" w:rsidRPr="00D815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36458484"/>
          <w:placeholder>
            <w:docPart w:val="356F4F26A7EF473E9192E25ECEB1C7D5"/>
          </w:placeholder>
          <w:showingPlcHdr/>
          <w:text w:multiLine="1"/>
        </w:sdtPr>
        <w:sdtEndPr/>
        <w:sdtContent>
          <w:r w:rsidR="002335D5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DA499A9" w14:textId="77777777" w:rsidR="009A454B" w:rsidRDefault="009A454B" w:rsidP="00121C28">
      <w:pPr>
        <w:spacing w:after="0" w:line="240" w:lineRule="auto"/>
        <w:rPr>
          <w:rFonts w:ascii="Arial" w:hAnsi="Arial" w:cs="Arial"/>
        </w:rPr>
      </w:pPr>
    </w:p>
    <w:p w14:paraId="7EA7A2FC" w14:textId="77777777" w:rsidR="009A454B" w:rsidRPr="00D8155A" w:rsidRDefault="009A454B" w:rsidP="009A454B">
      <w:pPr>
        <w:spacing w:after="0" w:line="240" w:lineRule="auto"/>
        <w:rPr>
          <w:rFonts w:ascii="Arial" w:hAnsi="Arial" w:cs="Arial"/>
          <w:b/>
        </w:rPr>
      </w:pPr>
      <w:r w:rsidRPr="00D8155A">
        <w:rPr>
          <w:rFonts w:ascii="Arial" w:hAnsi="Arial" w:cs="Arial"/>
          <w:b/>
        </w:rPr>
        <w:t>Principal Investigator:</w:t>
      </w:r>
    </w:p>
    <w:p w14:paraId="00249F67" w14:textId="77777777" w:rsidR="009A454B" w:rsidRPr="00D8155A" w:rsidRDefault="009A454B" w:rsidP="009A454B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>Principal Investigator/Project Director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37122298"/>
          <w:placeholder>
            <w:docPart w:val="44B26BA9D4F74E1F882FFF0C24DBF5C8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  <w:b/>
        </w:rPr>
        <w:br/>
      </w:r>
      <w:r w:rsidRPr="00D8155A">
        <w:rPr>
          <w:rFonts w:ascii="Arial" w:hAnsi="Arial" w:cs="Arial"/>
        </w:rPr>
        <w:t>CSCC Department or Other Institution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37111211"/>
          <w:placeholder>
            <w:docPart w:val="1889C71358074D7980215103830009A7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br/>
      </w:r>
      <w:r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866142026"/>
          <w:placeholder>
            <w:docPart w:val="FD9B70C9C8AA4C669944EAF5D0811ADE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803DDA8" w14:textId="77777777" w:rsidR="009A454B" w:rsidRDefault="009A454B" w:rsidP="00121C28">
      <w:pPr>
        <w:spacing w:after="0" w:line="240" w:lineRule="auto"/>
        <w:rPr>
          <w:rFonts w:ascii="Arial" w:hAnsi="Arial" w:cs="Arial"/>
        </w:rPr>
      </w:pPr>
    </w:p>
    <w:p w14:paraId="675B2217" w14:textId="77777777" w:rsidR="009A454B" w:rsidRPr="00D8155A" w:rsidRDefault="009A454B" w:rsidP="009A45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or O</w:t>
      </w:r>
      <w:r w:rsidRPr="00D8155A">
        <w:rPr>
          <w:rFonts w:ascii="Arial" w:hAnsi="Arial" w:cs="Arial"/>
        </w:rPr>
        <w:t xml:space="preserve">ther </w:t>
      </w:r>
      <w:r>
        <w:rPr>
          <w:rFonts w:ascii="Arial" w:hAnsi="Arial" w:cs="Arial"/>
        </w:rPr>
        <w:t xml:space="preserve">Academic </w:t>
      </w:r>
      <w:r w:rsidRPr="00D8155A">
        <w:rPr>
          <w:rFonts w:ascii="Arial" w:hAnsi="Arial" w:cs="Arial"/>
        </w:rPr>
        <w:t>Advisor (if applicable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512525152"/>
          <w:placeholder>
            <w:docPart w:val="0A10CEB6FF2A4FFB8107D1AE375ECB98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E37AD12" w14:textId="77777777" w:rsidR="009A454B" w:rsidRPr="00D8155A" w:rsidRDefault="009A454B" w:rsidP="009A454B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>Institution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770059705"/>
          <w:placeholder>
            <w:docPart w:val="6462940524164D348D8CD8E4B5C69AC3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br/>
      </w:r>
      <w:r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1266458371"/>
          <w:placeholder>
            <w:docPart w:val="44536FAC2D774B62AF4AC3B882667DAA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8F759FE" w14:textId="77777777" w:rsidR="009A454B" w:rsidRDefault="009A454B" w:rsidP="00121C28">
      <w:pPr>
        <w:spacing w:after="0" w:line="240" w:lineRule="auto"/>
        <w:rPr>
          <w:rFonts w:ascii="Arial" w:hAnsi="Arial" w:cs="Arial"/>
        </w:rPr>
      </w:pPr>
    </w:p>
    <w:p w14:paraId="34441F92" w14:textId="77777777" w:rsidR="009A454B" w:rsidRPr="009A454B" w:rsidRDefault="009A454B" w:rsidP="009A45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tegory of Modification </w:t>
      </w:r>
      <w:r>
        <w:rPr>
          <w:rFonts w:ascii="Arial" w:hAnsi="Arial" w:cs="Arial"/>
        </w:rPr>
        <w:t>(in the PI’s judgement, indicate the category of modification):</w:t>
      </w:r>
    </w:p>
    <w:p w14:paraId="347BE3A7" w14:textId="77777777" w:rsidR="009A454B" w:rsidRPr="00D8155A" w:rsidRDefault="0081472D" w:rsidP="009A454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8977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4B" w:rsidRPr="00D8155A">
            <w:rPr>
              <w:rFonts w:ascii="Segoe UI Symbol" w:eastAsia="MS Gothic" w:hAnsi="Segoe UI Symbol" w:cs="Segoe UI Symbol"/>
            </w:rPr>
            <w:t>☐</w:t>
          </w:r>
        </w:sdtContent>
      </w:sdt>
      <w:r w:rsidR="009A454B" w:rsidRPr="00D8155A">
        <w:rPr>
          <w:rFonts w:ascii="Arial" w:hAnsi="Arial" w:cs="Arial"/>
        </w:rPr>
        <w:t xml:space="preserve"> </w:t>
      </w:r>
      <w:r w:rsidR="009A454B">
        <w:rPr>
          <w:rFonts w:ascii="Arial" w:hAnsi="Arial" w:cs="Arial"/>
        </w:rPr>
        <w:t xml:space="preserve">Minor     </w:t>
      </w:r>
      <w:sdt>
        <w:sdtPr>
          <w:rPr>
            <w:rFonts w:ascii="Arial" w:hAnsi="Arial" w:cs="Arial"/>
          </w:rPr>
          <w:id w:val="168254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4B" w:rsidRPr="00D8155A">
            <w:rPr>
              <w:rFonts w:ascii="Segoe UI Symbol" w:eastAsia="MS Gothic" w:hAnsi="Segoe UI Symbol" w:cs="Segoe UI Symbol"/>
            </w:rPr>
            <w:t>☐</w:t>
          </w:r>
        </w:sdtContent>
      </w:sdt>
      <w:r w:rsidR="009A454B" w:rsidRPr="00D8155A">
        <w:rPr>
          <w:rFonts w:ascii="Arial" w:hAnsi="Arial" w:cs="Arial"/>
        </w:rPr>
        <w:t xml:space="preserve"> </w:t>
      </w:r>
      <w:r w:rsidR="009A454B">
        <w:rPr>
          <w:rFonts w:ascii="Arial" w:hAnsi="Arial" w:cs="Arial"/>
        </w:rPr>
        <w:t xml:space="preserve">Significant     </w:t>
      </w:r>
      <w:sdt>
        <w:sdtPr>
          <w:rPr>
            <w:rFonts w:ascii="Arial" w:hAnsi="Arial" w:cs="Arial"/>
          </w:rPr>
          <w:id w:val="31915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4B" w:rsidRPr="00D8155A">
            <w:rPr>
              <w:rFonts w:ascii="Segoe UI Symbol" w:eastAsia="MS Gothic" w:hAnsi="Segoe UI Symbol" w:cs="Segoe UI Symbol"/>
            </w:rPr>
            <w:t>☐</w:t>
          </w:r>
        </w:sdtContent>
      </w:sdt>
      <w:r w:rsidR="009A454B" w:rsidRPr="00D8155A">
        <w:rPr>
          <w:rFonts w:ascii="Arial" w:hAnsi="Arial" w:cs="Arial"/>
        </w:rPr>
        <w:t xml:space="preserve"> </w:t>
      </w:r>
      <w:r w:rsidR="009A454B">
        <w:rPr>
          <w:rFonts w:ascii="Arial" w:hAnsi="Arial" w:cs="Arial"/>
        </w:rPr>
        <w:t>Uncertain</w:t>
      </w:r>
    </w:p>
    <w:p w14:paraId="0FD95FAD" w14:textId="77777777" w:rsidR="009A454B" w:rsidRDefault="009A454B" w:rsidP="00121C28">
      <w:pPr>
        <w:spacing w:after="0" w:line="240" w:lineRule="auto"/>
        <w:rPr>
          <w:rFonts w:ascii="Arial" w:hAnsi="Arial" w:cs="Arial"/>
        </w:rPr>
      </w:pPr>
    </w:p>
    <w:p w14:paraId="213839CE" w14:textId="77777777" w:rsidR="009A454B" w:rsidRDefault="009A454B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cribe the Requested </w:t>
      </w:r>
      <w:r w:rsidRPr="009A454B">
        <w:rPr>
          <w:rFonts w:ascii="Arial" w:hAnsi="Arial" w:cs="Arial"/>
          <w:b/>
        </w:rPr>
        <w:t>Modification</w:t>
      </w:r>
      <w:r w:rsidR="00F372D4">
        <w:rPr>
          <w:rFonts w:ascii="Arial" w:hAnsi="Arial" w:cs="Arial"/>
          <w:b/>
        </w:rPr>
        <w:t>(s)</w:t>
      </w:r>
      <w:r w:rsidRPr="009A454B">
        <w:rPr>
          <w:rFonts w:ascii="Arial" w:hAnsi="Arial" w:cs="Arial"/>
          <w:b/>
        </w:rPr>
        <w:t xml:space="preserve"> </w:t>
      </w:r>
      <w:r w:rsidR="008F688D">
        <w:rPr>
          <w:rFonts w:ascii="Arial" w:hAnsi="Arial" w:cs="Arial"/>
          <w:b/>
        </w:rPr>
        <w:br/>
      </w:r>
      <w:r w:rsidR="008F688D">
        <w:rPr>
          <w:rFonts w:ascii="Arial" w:hAnsi="Arial" w:cs="Arial"/>
        </w:rPr>
        <w:t>C</w:t>
      </w:r>
      <w:r w:rsidR="00F372D4">
        <w:rPr>
          <w:rFonts w:ascii="Arial" w:hAnsi="Arial" w:cs="Arial"/>
        </w:rPr>
        <w:t>learly indicate if multiple modifications are being requested</w:t>
      </w:r>
      <w:r w:rsidR="008F688D">
        <w:rPr>
          <w:rFonts w:ascii="Arial" w:hAnsi="Arial" w:cs="Arial"/>
        </w:rPr>
        <w:t xml:space="preserve"> </w:t>
      </w:r>
      <w:r w:rsidR="008F688D" w:rsidRPr="008F688D">
        <w:rPr>
          <w:rFonts w:ascii="Arial" w:hAnsi="Arial" w:cs="Arial"/>
          <w:i/>
        </w:rPr>
        <w:t>(</w:t>
      </w:r>
      <w:r w:rsidR="00F372D4" w:rsidRPr="008F688D">
        <w:rPr>
          <w:rFonts w:ascii="Arial" w:hAnsi="Arial" w:cs="Arial"/>
          <w:i/>
        </w:rPr>
        <w:t>the text box will expand as needed)</w:t>
      </w:r>
      <w:r>
        <w:rPr>
          <w:rFonts w:ascii="Arial" w:hAnsi="Arial" w:cs="Arial"/>
        </w:rPr>
        <w:t>:</w:t>
      </w:r>
    </w:p>
    <w:p w14:paraId="050E5208" w14:textId="77777777" w:rsidR="009A454B" w:rsidRPr="00D8155A" w:rsidRDefault="0081472D" w:rsidP="00121C2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9368219"/>
          <w:placeholder>
            <w:docPart w:val="8FAE63686FF243BFA1EBF3083D7B4091"/>
          </w:placeholder>
          <w:showingPlcHdr/>
          <w:text w:multiLine="1"/>
        </w:sdtPr>
        <w:sdtEndPr/>
        <w:sdtContent>
          <w:r w:rsidR="009A454B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16DA73E" w14:textId="77777777" w:rsidR="00B4588E" w:rsidRDefault="00B4588E" w:rsidP="00121C28">
      <w:pPr>
        <w:spacing w:after="0" w:line="240" w:lineRule="auto"/>
        <w:rPr>
          <w:rFonts w:ascii="Arial" w:hAnsi="Arial" w:cs="Arial"/>
        </w:rPr>
      </w:pPr>
    </w:p>
    <w:p w14:paraId="36B5C10D" w14:textId="77777777" w:rsidR="00F372D4" w:rsidRDefault="00F372D4" w:rsidP="00F372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Describe the Rationale for the Requested </w:t>
      </w:r>
      <w:r w:rsidRPr="009A454B">
        <w:rPr>
          <w:rFonts w:ascii="Arial" w:hAnsi="Arial" w:cs="Arial"/>
          <w:b/>
        </w:rPr>
        <w:t>Modification</w:t>
      </w:r>
      <w:r>
        <w:rPr>
          <w:rFonts w:ascii="Arial" w:hAnsi="Arial" w:cs="Arial"/>
          <w:b/>
        </w:rPr>
        <w:t>(s)</w:t>
      </w:r>
      <w:r w:rsidRPr="008F688D">
        <w:rPr>
          <w:rFonts w:ascii="Arial" w:hAnsi="Arial" w:cs="Arial"/>
        </w:rPr>
        <w:t xml:space="preserve"> </w:t>
      </w:r>
      <w:r w:rsidR="008F688D">
        <w:rPr>
          <w:rFonts w:ascii="Arial" w:hAnsi="Arial" w:cs="Arial"/>
        </w:rPr>
        <w:br/>
      </w:r>
      <w:r w:rsidR="008F688D" w:rsidRPr="008F688D">
        <w:rPr>
          <w:rFonts w:ascii="Arial" w:hAnsi="Arial" w:cs="Arial"/>
        </w:rPr>
        <w:t>I</w:t>
      </w:r>
      <w:r w:rsidRPr="008F688D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multiple modifications are being requested, ensure all have an </w:t>
      </w:r>
      <w:r w:rsidRPr="008F688D">
        <w:rPr>
          <w:rFonts w:ascii="Arial" w:hAnsi="Arial" w:cs="Arial"/>
        </w:rPr>
        <w:t>associated rationale</w:t>
      </w:r>
      <w:r w:rsidR="008F688D" w:rsidRPr="008F688D">
        <w:rPr>
          <w:rFonts w:ascii="Arial" w:hAnsi="Arial" w:cs="Arial"/>
          <w:i/>
        </w:rPr>
        <w:t xml:space="preserve"> (</w:t>
      </w:r>
      <w:r w:rsidRPr="008F688D">
        <w:rPr>
          <w:rFonts w:ascii="Arial" w:hAnsi="Arial" w:cs="Arial"/>
          <w:i/>
        </w:rPr>
        <w:t>the text box will expand as needed)</w:t>
      </w:r>
      <w:r>
        <w:rPr>
          <w:rFonts w:ascii="Arial" w:hAnsi="Arial" w:cs="Arial"/>
        </w:rPr>
        <w:t>:</w:t>
      </w:r>
    </w:p>
    <w:p w14:paraId="75BBED28" w14:textId="77777777" w:rsidR="00F372D4" w:rsidRPr="00D8155A" w:rsidRDefault="0081472D" w:rsidP="00F372D4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62911718"/>
          <w:placeholder>
            <w:docPart w:val="A736DB7A0DC34E039794C49DDFA2023B"/>
          </w:placeholder>
          <w:showingPlcHdr/>
          <w:text w:multiLine="1"/>
        </w:sdtPr>
        <w:sdtEndPr/>
        <w:sdtContent>
          <w:r w:rsidR="00F372D4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58604C7" w14:textId="77777777" w:rsidR="00F372D4" w:rsidRDefault="00F372D4" w:rsidP="00121C28">
      <w:pPr>
        <w:spacing w:after="0" w:line="240" w:lineRule="auto"/>
        <w:rPr>
          <w:rFonts w:ascii="Arial" w:hAnsi="Arial" w:cs="Arial"/>
        </w:rPr>
      </w:pPr>
    </w:p>
    <w:p w14:paraId="417219D7" w14:textId="77777777" w:rsidR="00F372D4" w:rsidRDefault="00F372D4" w:rsidP="00F372D4">
      <w:pPr>
        <w:spacing w:after="0" w:line="240" w:lineRule="auto"/>
        <w:rPr>
          <w:rFonts w:ascii="Arial" w:hAnsi="Arial" w:cs="Arial"/>
        </w:rPr>
      </w:pPr>
      <w:r w:rsidRPr="00F372D4">
        <w:rPr>
          <w:rFonts w:ascii="Arial" w:hAnsi="Arial" w:cs="Arial"/>
          <w:b/>
        </w:rPr>
        <w:t xml:space="preserve">Does the proposed modification affect the risk-benefit </w:t>
      </w:r>
      <w:r w:rsidR="009D60DD">
        <w:rPr>
          <w:rFonts w:ascii="Arial" w:hAnsi="Arial" w:cs="Arial"/>
          <w:b/>
        </w:rPr>
        <w:t>assessment</w:t>
      </w:r>
      <w:r w:rsidRPr="00F372D4"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35980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55A">
            <w:rPr>
              <w:rFonts w:ascii="Segoe UI Symbol" w:eastAsia="MS Gothic" w:hAnsi="Segoe UI Symbol" w:cs="Segoe UI Symbol"/>
            </w:rPr>
            <w:t>☐</w:t>
          </w:r>
        </w:sdtContent>
      </w:sdt>
      <w:r w:rsidRPr="00D815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-186720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55A">
            <w:rPr>
              <w:rFonts w:ascii="Segoe UI Symbol" w:eastAsia="MS Gothic" w:hAnsi="Segoe UI Symbol" w:cs="Segoe UI Symbol"/>
            </w:rPr>
            <w:t>☐</w:t>
          </w:r>
        </w:sdtContent>
      </w:sdt>
      <w:r w:rsidRPr="00D815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    </w:t>
      </w:r>
      <w:sdt>
        <w:sdtPr>
          <w:rPr>
            <w:rFonts w:ascii="Arial" w:hAnsi="Arial" w:cs="Arial"/>
          </w:rPr>
          <w:id w:val="11395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55A">
            <w:rPr>
              <w:rFonts w:ascii="Segoe UI Symbol" w:eastAsia="MS Gothic" w:hAnsi="Segoe UI Symbol" w:cs="Segoe UI Symbol"/>
            </w:rPr>
            <w:t>☐</w:t>
          </w:r>
        </w:sdtContent>
      </w:sdt>
      <w:r w:rsidRPr="00D815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ure</w:t>
      </w:r>
    </w:p>
    <w:p w14:paraId="515614E3" w14:textId="77777777" w:rsidR="005F58F6" w:rsidRDefault="005F58F6" w:rsidP="00F372D4">
      <w:pPr>
        <w:spacing w:after="0" w:line="240" w:lineRule="auto"/>
        <w:rPr>
          <w:rFonts w:ascii="Arial" w:hAnsi="Arial" w:cs="Arial"/>
        </w:rPr>
      </w:pPr>
    </w:p>
    <w:p w14:paraId="6E6C22C0" w14:textId="77777777" w:rsidR="005F58F6" w:rsidRPr="005F58F6" w:rsidRDefault="005F58F6" w:rsidP="00F372D4">
      <w:pPr>
        <w:spacing w:after="0" w:line="240" w:lineRule="auto"/>
        <w:rPr>
          <w:rFonts w:ascii="Arial" w:hAnsi="Arial" w:cs="Arial"/>
          <w:b/>
        </w:rPr>
      </w:pPr>
      <w:r w:rsidRPr="005F58F6">
        <w:rPr>
          <w:rFonts w:ascii="Arial" w:hAnsi="Arial" w:cs="Arial"/>
          <w:b/>
        </w:rPr>
        <w:t>Revised Material</w:t>
      </w:r>
    </w:p>
    <w:p w14:paraId="457E1B3B" w14:textId="77777777" w:rsidR="005F58F6" w:rsidRDefault="005F58F6" w:rsidP="00F372D4">
      <w:pPr>
        <w:spacing w:after="0" w:line="240" w:lineRule="auto"/>
        <w:rPr>
          <w:rFonts w:ascii="Arial" w:hAnsi="Arial" w:cs="Arial"/>
        </w:rPr>
      </w:pPr>
      <w:r w:rsidRPr="005F58F6">
        <w:rPr>
          <w:rFonts w:ascii="Arial" w:hAnsi="Arial" w:cs="Arial"/>
        </w:rPr>
        <w:t xml:space="preserve">For revisions to currently approved procedures or to add new procedures, resubmit the </w:t>
      </w:r>
      <w:r>
        <w:rPr>
          <w:rFonts w:ascii="Arial" w:hAnsi="Arial" w:cs="Arial"/>
        </w:rPr>
        <w:t>abstract or narrative</w:t>
      </w:r>
      <w:r w:rsidRPr="005F58F6">
        <w:rPr>
          <w:rFonts w:ascii="Arial" w:hAnsi="Arial" w:cs="Arial"/>
        </w:rPr>
        <w:t xml:space="preserve"> incorporating the revisions throughout. </w:t>
      </w:r>
      <w:r>
        <w:rPr>
          <w:rFonts w:ascii="Arial" w:hAnsi="Arial" w:cs="Arial"/>
        </w:rPr>
        <w:t>Modifications</w:t>
      </w:r>
      <w:r w:rsidRPr="005F58F6">
        <w:rPr>
          <w:rFonts w:ascii="Arial" w:hAnsi="Arial" w:cs="Arial"/>
        </w:rPr>
        <w:t xml:space="preserve"> may also </w:t>
      </w:r>
      <w:r>
        <w:rPr>
          <w:rFonts w:ascii="Arial" w:hAnsi="Arial" w:cs="Arial"/>
        </w:rPr>
        <w:t>change</w:t>
      </w:r>
      <w:r w:rsidRPr="005F58F6">
        <w:rPr>
          <w:rFonts w:ascii="Arial" w:hAnsi="Arial" w:cs="Arial"/>
        </w:rPr>
        <w:t xml:space="preserve"> consent/assent forms, recruitment materials, measures, </w:t>
      </w:r>
      <w:r>
        <w:rPr>
          <w:rFonts w:ascii="Arial" w:hAnsi="Arial" w:cs="Arial"/>
        </w:rPr>
        <w:t xml:space="preserve">surveys, </w:t>
      </w:r>
      <w:r w:rsidRPr="005F58F6">
        <w:rPr>
          <w:rFonts w:ascii="Arial" w:hAnsi="Arial" w:cs="Arial"/>
        </w:rPr>
        <w:t xml:space="preserve">etc. </w:t>
      </w:r>
      <w:r w:rsidR="009D60DD">
        <w:rPr>
          <w:rFonts w:ascii="Arial" w:hAnsi="Arial" w:cs="Arial"/>
        </w:rPr>
        <w:t>For research team member changes, identify their role in the project and provide evidence of CITI training</w:t>
      </w:r>
      <w:r w:rsidR="00AB1C5D">
        <w:rPr>
          <w:rFonts w:ascii="Arial" w:hAnsi="Arial" w:cs="Arial"/>
        </w:rPr>
        <w:t xml:space="preserve"> completion</w:t>
      </w:r>
      <w:r w:rsidR="009D60DD">
        <w:rPr>
          <w:rFonts w:ascii="Arial" w:hAnsi="Arial" w:cs="Arial"/>
        </w:rPr>
        <w:t xml:space="preserve"> (if applicable). </w:t>
      </w:r>
      <w:r w:rsidRPr="005F58F6">
        <w:rPr>
          <w:rFonts w:ascii="Arial" w:hAnsi="Arial" w:cs="Arial"/>
        </w:rPr>
        <w:t xml:space="preserve">Ensure that all new and revised documents are </w:t>
      </w:r>
      <w:r>
        <w:rPr>
          <w:rFonts w:ascii="Arial" w:hAnsi="Arial" w:cs="Arial"/>
        </w:rPr>
        <w:t>included with this form</w:t>
      </w:r>
      <w:r w:rsidRPr="005F58F6">
        <w:rPr>
          <w:rFonts w:ascii="Arial" w:hAnsi="Arial" w:cs="Arial"/>
        </w:rPr>
        <w:t xml:space="preserve">. </w:t>
      </w:r>
    </w:p>
    <w:p w14:paraId="11E78D77" w14:textId="77777777" w:rsidR="005F58F6" w:rsidRDefault="005F58F6" w:rsidP="00F372D4">
      <w:pPr>
        <w:spacing w:after="0" w:line="240" w:lineRule="auto"/>
        <w:rPr>
          <w:rFonts w:ascii="Arial" w:hAnsi="Arial" w:cs="Arial"/>
        </w:rPr>
      </w:pPr>
    </w:p>
    <w:p w14:paraId="7B2AB856" w14:textId="77777777" w:rsidR="005F58F6" w:rsidRPr="00D8155A" w:rsidRDefault="005F58F6" w:rsidP="00F372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sions of existing documents must be indicated through track changes, highlighting, or other means.</w:t>
      </w:r>
      <w:r w:rsidRPr="005F58F6">
        <w:rPr>
          <w:rFonts w:ascii="Arial" w:hAnsi="Arial" w:cs="Arial"/>
        </w:rPr>
        <w:t xml:space="preserve"> </w:t>
      </w:r>
    </w:p>
    <w:p w14:paraId="30EEBE98" w14:textId="77777777" w:rsidR="00F372D4" w:rsidRDefault="00F372D4" w:rsidP="00121C28">
      <w:pPr>
        <w:spacing w:after="0" w:line="240" w:lineRule="auto"/>
        <w:rPr>
          <w:rFonts w:ascii="Arial" w:hAnsi="Arial" w:cs="Arial"/>
        </w:rPr>
      </w:pPr>
    </w:p>
    <w:p w14:paraId="521290BA" w14:textId="77777777" w:rsidR="005F58F6" w:rsidRDefault="005F58F6" w:rsidP="005F58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ist all the documents submitted with this modification</w:t>
      </w:r>
      <w:r w:rsidRPr="009A454B">
        <w:rPr>
          <w:rFonts w:ascii="Arial" w:hAnsi="Arial" w:cs="Arial"/>
          <w:b/>
        </w:rPr>
        <w:t xml:space="preserve"> </w:t>
      </w:r>
      <w:r w:rsidRPr="00256064">
        <w:rPr>
          <w:rFonts w:ascii="Arial" w:hAnsi="Arial" w:cs="Arial"/>
          <w:i/>
        </w:rPr>
        <w:t>(the text box will expand as needed)</w:t>
      </w:r>
      <w:r>
        <w:rPr>
          <w:rFonts w:ascii="Arial" w:hAnsi="Arial" w:cs="Arial"/>
        </w:rPr>
        <w:t>:</w:t>
      </w:r>
    </w:p>
    <w:p w14:paraId="2D4722A9" w14:textId="77777777" w:rsidR="005F58F6" w:rsidRPr="00D8155A" w:rsidRDefault="0081472D" w:rsidP="005F58F6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3480588"/>
          <w:placeholder>
            <w:docPart w:val="D7D4F394F2AE4B60963C2985D1F6062A"/>
          </w:placeholder>
          <w:showingPlcHdr/>
          <w:text w:multiLine="1"/>
        </w:sdtPr>
        <w:sdtEndPr/>
        <w:sdtContent>
          <w:r w:rsidR="005F58F6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D09873C" w14:textId="77777777" w:rsidR="005F58F6" w:rsidRDefault="005F58F6" w:rsidP="00121C28">
      <w:pPr>
        <w:spacing w:after="0" w:line="240" w:lineRule="auto"/>
        <w:rPr>
          <w:rFonts w:ascii="Arial" w:hAnsi="Arial" w:cs="Arial"/>
        </w:rPr>
      </w:pPr>
    </w:p>
    <w:p w14:paraId="1195DA79" w14:textId="77777777" w:rsidR="00D861E4" w:rsidRPr="00D8155A" w:rsidRDefault="00D861E4" w:rsidP="001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s</w:t>
      </w:r>
      <w:r w:rsidRPr="00D8155A">
        <w:rPr>
          <w:rFonts w:ascii="Arial" w:hAnsi="Arial" w:cs="Arial"/>
          <w:b/>
        </w:rPr>
        <w:t>:</w:t>
      </w:r>
    </w:p>
    <w:p w14:paraId="3CEB06FC" w14:textId="77777777" w:rsidR="009D60DD" w:rsidRDefault="005F58F6" w:rsidP="00121C28">
      <w:pPr>
        <w:spacing w:after="0" w:line="240" w:lineRule="auto"/>
        <w:rPr>
          <w:rFonts w:ascii="Arial" w:hAnsi="Arial" w:cs="Arial"/>
          <w:bCs/>
        </w:rPr>
      </w:pPr>
      <w:r w:rsidRPr="005F58F6">
        <w:rPr>
          <w:rFonts w:ascii="Arial" w:hAnsi="Arial" w:cs="Arial"/>
          <w:bCs/>
        </w:rPr>
        <w:t>I have reviewed the contents of this form, with attachments, and I certify that the information provided is complete and accurate to the best of my knowledge.</w:t>
      </w:r>
      <w:r w:rsidR="00D861E4" w:rsidRPr="00D861E4">
        <w:rPr>
          <w:rFonts w:ascii="Arial" w:hAnsi="Arial" w:cs="Arial"/>
          <w:bCs/>
        </w:rPr>
        <w:t xml:space="preserve"> </w:t>
      </w:r>
    </w:p>
    <w:p w14:paraId="1F77BFC6" w14:textId="77777777" w:rsidR="00D52031" w:rsidRPr="00121C28" w:rsidRDefault="00EB4200" w:rsidP="00121C28">
      <w:pPr>
        <w:spacing w:after="0" w:line="240" w:lineRule="auto"/>
        <w:rPr>
          <w:rFonts w:ascii="Arial" w:hAnsi="Arial" w:cs="Arial"/>
          <w:bCs/>
          <w:i/>
        </w:rPr>
      </w:pPr>
      <w:r w:rsidRPr="00EB4200">
        <w:rPr>
          <w:rFonts w:ascii="Arial" w:hAnsi="Arial" w:cs="Arial"/>
          <w:bCs/>
          <w:i/>
        </w:rPr>
        <w:t xml:space="preserve">Digital or wet ink signatures </w:t>
      </w:r>
      <w:r w:rsidR="00D861E4" w:rsidRPr="00EB4200">
        <w:rPr>
          <w:rFonts w:ascii="Arial" w:hAnsi="Arial" w:cs="Arial"/>
          <w:bCs/>
          <w:i/>
        </w:rPr>
        <w:t>are required for submission.</w:t>
      </w:r>
    </w:p>
    <w:p w14:paraId="5004DAAE" w14:textId="77777777" w:rsidR="00121C28" w:rsidRDefault="00121C28" w:rsidP="00121C28">
      <w:pPr>
        <w:spacing w:after="0" w:line="240" w:lineRule="auto"/>
        <w:rPr>
          <w:rFonts w:ascii="Arial" w:hAnsi="Arial" w:cs="Arial"/>
          <w:bCs/>
        </w:rPr>
      </w:pPr>
    </w:p>
    <w:p w14:paraId="6546378D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>Principal Investigator/Project Director</w:t>
      </w:r>
      <w:r w:rsidR="00E23C84">
        <w:rPr>
          <w:rFonts w:ascii="Arial" w:hAnsi="Arial" w:cs="Arial"/>
        </w:rPr>
        <w:t xml:space="preserve"> Typed</w:t>
      </w:r>
      <w:r>
        <w:rPr>
          <w:rFonts w:ascii="Arial" w:hAnsi="Arial" w:cs="Arial"/>
        </w:rPr>
        <w:t xml:space="preserve"> Name:</w:t>
      </w:r>
      <w:r w:rsidRPr="00D861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49992750"/>
          <w:placeholder>
            <w:docPart w:val="70D929BF1FB540378BBB056A02EBC62A"/>
          </w:placeholder>
          <w:showingPlcHdr/>
          <w:text w:multiLine="1"/>
        </w:sdtPr>
        <w:sdtEndPr/>
        <w:sdtContent>
          <w:r w:rsidR="00121C28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t xml:space="preserve">    </w:t>
      </w:r>
    </w:p>
    <w:p w14:paraId="51CDFD1B" w14:textId="77777777" w:rsidR="00121C28" w:rsidRDefault="00121C28" w:rsidP="00121C28">
      <w:pPr>
        <w:spacing w:after="0" w:line="240" w:lineRule="auto"/>
        <w:rPr>
          <w:rFonts w:ascii="Arial" w:hAnsi="Arial" w:cs="Arial"/>
        </w:rPr>
      </w:pPr>
    </w:p>
    <w:p w14:paraId="6673C953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Pr="00D861E4"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D8155A">
        <w:rPr>
          <w:rFonts w:ascii="Arial" w:hAnsi="Arial" w:cs="Arial"/>
        </w:rPr>
        <w:t xml:space="preserve">_______________________________________    </w:t>
      </w:r>
      <w:r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 xml:space="preserve">Date: ____________________   </w:t>
      </w:r>
    </w:p>
    <w:p w14:paraId="02FF712A" w14:textId="77777777" w:rsidR="00270F99" w:rsidRDefault="00270F99" w:rsidP="00121C28">
      <w:pPr>
        <w:spacing w:after="0" w:line="240" w:lineRule="auto"/>
        <w:rPr>
          <w:rFonts w:ascii="Arial" w:hAnsi="Arial" w:cs="Arial"/>
        </w:rPr>
      </w:pPr>
    </w:p>
    <w:p w14:paraId="1CA4FCFA" w14:textId="77777777" w:rsidR="005F58F6" w:rsidRDefault="005F58F6" w:rsidP="00121C28">
      <w:pPr>
        <w:spacing w:after="0" w:line="240" w:lineRule="auto"/>
        <w:rPr>
          <w:rFonts w:ascii="Arial" w:hAnsi="Arial" w:cs="Arial"/>
        </w:rPr>
      </w:pPr>
    </w:p>
    <w:p w14:paraId="0089B674" w14:textId="77777777" w:rsidR="00121C28" w:rsidRDefault="005F58F6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or O</w:t>
      </w:r>
      <w:r w:rsidRPr="00D8155A">
        <w:rPr>
          <w:rFonts w:ascii="Arial" w:hAnsi="Arial" w:cs="Arial"/>
        </w:rPr>
        <w:t xml:space="preserve">ther </w:t>
      </w:r>
      <w:r>
        <w:rPr>
          <w:rFonts w:ascii="Arial" w:hAnsi="Arial" w:cs="Arial"/>
        </w:rPr>
        <w:t xml:space="preserve">Academic </w:t>
      </w:r>
      <w:r w:rsidRPr="00D8155A">
        <w:rPr>
          <w:rFonts w:ascii="Arial" w:hAnsi="Arial" w:cs="Arial"/>
        </w:rPr>
        <w:t>Advisor (if applicable</w:t>
      </w:r>
      <w:r>
        <w:rPr>
          <w:rFonts w:ascii="Arial" w:hAnsi="Arial" w:cs="Arial"/>
        </w:rPr>
        <w:t>)</w:t>
      </w:r>
      <w:r w:rsidR="00D52031">
        <w:rPr>
          <w:rFonts w:ascii="Arial" w:hAnsi="Arial" w:cs="Arial"/>
        </w:rPr>
        <w:t>:</w:t>
      </w:r>
      <w:r w:rsidR="00D52031" w:rsidRPr="00D861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10500401"/>
          <w:placeholder>
            <w:docPart w:val="814308900EED4C3E83CA64719D9CC22D"/>
          </w:placeholder>
          <w:showingPlcHdr/>
          <w:text w:multiLine="1"/>
        </w:sdtPr>
        <w:sdtEndPr/>
        <w:sdtContent>
          <w:r w:rsidR="00121C28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D52031" w:rsidRPr="00D8155A">
        <w:rPr>
          <w:rFonts w:ascii="Arial" w:hAnsi="Arial" w:cs="Arial"/>
        </w:rPr>
        <w:t xml:space="preserve"> </w:t>
      </w:r>
    </w:p>
    <w:p w14:paraId="3E292A07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 xml:space="preserve">  </w:t>
      </w:r>
    </w:p>
    <w:p w14:paraId="4C3E16A0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Pr="00D861E4"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D8155A">
        <w:rPr>
          <w:rFonts w:ascii="Arial" w:hAnsi="Arial" w:cs="Arial"/>
        </w:rPr>
        <w:t xml:space="preserve">_______________________________________   </w:t>
      </w:r>
      <w:r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 xml:space="preserve"> Date: ____________________   </w:t>
      </w:r>
    </w:p>
    <w:p w14:paraId="04F6D364" w14:textId="77777777" w:rsidR="00121C28" w:rsidRDefault="00121C28" w:rsidP="00121C28">
      <w:pPr>
        <w:spacing w:after="0" w:line="240" w:lineRule="auto"/>
        <w:rPr>
          <w:rFonts w:ascii="Arial" w:hAnsi="Arial" w:cs="Arial"/>
        </w:rPr>
      </w:pPr>
    </w:p>
    <w:p w14:paraId="0C185FF3" w14:textId="77777777" w:rsidR="00D861E4" w:rsidRPr="00D861E4" w:rsidRDefault="00D861E4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D8155A">
        <w:rPr>
          <w:rFonts w:ascii="Arial" w:hAnsi="Arial" w:cs="Arial"/>
        </w:rPr>
        <w:t xml:space="preserve">   </w:t>
      </w:r>
    </w:p>
    <w:p w14:paraId="1E259EBB" w14:textId="77777777" w:rsidR="00CD021E" w:rsidRDefault="00CD021E" w:rsidP="00121C2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24474147" w14:textId="77777777" w:rsidR="00E919FA" w:rsidRPr="00D8155A" w:rsidRDefault="003C4F73" w:rsidP="00121C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IRB USE ONLY</w:t>
      </w:r>
      <w:r>
        <w:rPr>
          <w:rFonts w:ascii="Arial" w:hAnsi="Arial" w:cs="Arial"/>
          <w:b/>
        </w:rPr>
        <w:br/>
        <w:t>IRB Chair or Designee</w:t>
      </w:r>
    </w:p>
    <w:p w14:paraId="5CA0165C" w14:textId="77777777" w:rsidR="003C4F73" w:rsidRDefault="003C4F73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486B1E6" w14:textId="77777777" w:rsidR="00435089" w:rsidRDefault="0081472D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7596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C28">
            <w:rPr>
              <w:rFonts w:ascii="MS Gothic" w:eastAsia="MS Gothic" w:hAnsi="MS Gothic" w:cs="Arial" w:hint="eastAsia"/>
            </w:rPr>
            <w:t>☐</w:t>
          </w:r>
        </w:sdtContent>
      </w:sdt>
      <w:r w:rsidR="003C4F73">
        <w:rPr>
          <w:rFonts w:ascii="Arial" w:hAnsi="Arial" w:cs="Arial"/>
        </w:rPr>
        <w:t xml:space="preserve"> Approved </w:t>
      </w:r>
      <w:r w:rsidR="003552F7">
        <w:rPr>
          <w:rFonts w:ascii="Arial" w:hAnsi="Arial" w:cs="Arial"/>
        </w:rPr>
        <w:t xml:space="preserve"> </w:t>
      </w:r>
      <w:r w:rsidR="003C4F73">
        <w:rPr>
          <w:rFonts w:ascii="Arial" w:hAnsi="Arial" w:cs="Arial"/>
        </w:rPr>
        <w:t xml:space="preserve"> </w:t>
      </w:r>
    </w:p>
    <w:p w14:paraId="3E637C4D" w14:textId="77777777" w:rsidR="00435089" w:rsidRDefault="0081472D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20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F73">
            <w:rPr>
              <w:rFonts w:ascii="MS Gothic" w:eastAsia="MS Gothic" w:hAnsi="MS Gothic" w:cs="Arial" w:hint="eastAsia"/>
            </w:rPr>
            <w:t>☐</w:t>
          </w:r>
        </w:sdtContent>
      </w:sdt>
      <w:r w:rsidR="003C4F73">
        <w:rPr>
          <w:rFonts w:ascii="Arial" w:hAnsi="Arial" w:cs="Arial"/>
        </w:rPr>
        <w:t xml:space="preserve"> Modification Required   </w:t>
      </w:r>
    </w:p>
    <w:p w14:paraId="09A47536" w14:textId="77777777" w:rsidR="00046B6C" w:rsidRDefault="0081472D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204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F73">
            <w:rPr>
              <w:rFonts w:ascii="MS Gothic" w:eastAsia="MS Gothic" w:hAnsi="MS Gothic" w:cs="Arial" w:hint="eastAsia"/>
            </w:rPr>
            <w:t>☐</w:t>
          </w:r>
        </w:sdtContent>
      </w:sdt>
      <w:r w:rsidR="003C4F73">
        <w:rPr>
          <w:rFonts w:ascii="Arial" w:hAnsi="Arial" w:cs="Arial"/>
        </w:rPr>
        <w:t xml:space="preserve"> Referred </w:t>
      </w:r>
      <w:r w:rsidR="003552F7">
        <w:rPr>
          <w:rFonts w:ascii="Arial" w:hAnsi="Arial" w:cs="Arial"/>
        </w:rPr>
        <w:t xml:space="preserve">for </w:t>
      </w:r>
      <w:r w:rsidR="003C4F73">
        <w:rPr>
          <w:rFonts w:ascii="Arial" w:hAnsi="Arial" w:cs="Arial"/>
        </w:rPr>
        <w:t>Full IRB</w:t>
      </w:r>
      <w:r w:rsidR="003552F7">
        <w:rPr>
          <w:rFonts w:ascii="Arial" w:hAnsi="Arial" w:cs="Arial"/>
        </w:rPr>
        <w:t xml:space="preserve"> Review</w:t>
      </w:r>
      <w:r w:rsidR="003C4F73">
        <w:rPr>
          <w:rFonts w:ascii="Arial" w:hAnsi="Arial" w:cs="Arial"/>
        </w:rPr>
        <w:t xml:space="preserve"> </w:t>
      </w:r>
      <w:r w:rsidR="00435089">
        <w:rPr>
          <w:rFonts w:ascii="Arial" w:hAnsi="Arial" w:cs="Arial"/>
        </w:rPr>
        <w:t>for Approval – Date of Meeting:</w:t>
      </w:r>
      <w:r w:rsidR="00435089" w:rsidRPr="00D815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9462422"/>
          <w:placeholder>
            <w:docPart w:val="DB6A3E9310D542C88620EF5DA1D736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5089" w:rsidRPr="00D8155A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435089" w:rsidRPr="00D8155A">
        <w:rPr>
          <w:rFonts w:ascii="Arial" w:hAnsi="Arial" w:cs="Arial"/>
        </w:rPr>
        <w:t xml:space="preserve"> </w:t>
      </w:r>
    </w:p>
    <w:p w14:paraId="053146ED" w14:textId="77777777" w:rsidR="00121C28" w:rsidRDefault="0081472D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169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6C">
            <w:rPr>
              <w:rFonts w:ascii="MS Gothic" w:eastAsia="MS Gothic" w:hAnsi="MS Gothic" w:cs="Arial" w:hint="eastAsia"/>
            </w:rPr>
            <w:t>☐</w:t>
          </w:r>
        </w:sdtContent>
      </w:sdt>
      <w:r w:rsidR="00046B6C">
        <w:rPr>
          <w:rFonts w:ascii="Arial" w:hAnsi="Arial" w:cs="Arial"/>
        </w:rPr>
        <w:t xml:space="preserve"> Disapproved   </w:t>
      </w:r>
      <w:r w:rsidR="00435089" w:rsidRPr="00D8155A">
        <w:rPr>
          <w:rFonts w:ascii="Arial" w:hAnsi="Arial" w:cs="Arial"/>
        </w:rPr>
        <w:t xml:space="preserve">  </w:t>
      </w:r>
      <w:r w:rsidR="00435089" w:rsidRPr="00D8155A">
        <w:rPr>
          <w:rFonts w:ascii="Arial" w:hAnsi="Arial" w:cs="Arial"/>
        </w:rPr>
        <w:tab/>
      </w:r>
    </w:p>
    <w:p w14:paraId="4E7AAF50" w14:textId="77777777" w:rsidR="00121C28" w:rsidRDefault="00121C28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3A47943" w14:textId="77777777" w:rsidR="00736366" w:rsidRPr="00D8155A" w:rsidRDefault="003C4F73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CCDA13" w14:textId="77777777" w:rsidR="007E5517" w:rsidRPr="00D8155A" w:rsidRDefault="00E919FA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D8155A">
        <w:rPr>
          <w:rFonts w:ascii="Arial" w:hAnsi="Arial" w:cs="Arial"/>
        </w:rPr>
        <w:t>Signature</w:t>
      </w:r>
      <w:r w:rsidR="00736366" w:rsidRPr="00D8155A">
        <w:rPr>
          <w:rFonts w:ascii="Arial" w:hAnsi="Arial" w:cs="Arial"/>
        </w:rPr>
        <w:t>: ______________________________</w:t>
      </w:r>
      <w:r w:rsidR="003C4F73">
        <w:rPr>
          <w:rFonts w:ascii="Arial" w:hAnsi="Arial" w:cs="Arial"/>
        </w:rPr>
        <w:t>_____</w:t>
      </w:r>
      <w:r w:rsidR="00736366" w:rsidRPr="00D8155A">
        <w:rPr>
          <w:rFonts w:ascii="Arial" w:hAnsi="Arial" w:cs="Arial"/>
        </w:rPr>
        <w:t>____</w:t>
      </w:r>
      <w:r w:rsidRPr="00D8155A">
        <w:rPr>
          <w:rFonts w:ascii="Arial" w:hAnsi="Arial" w:cs="Arial"/>
        </w:rPr>
        <w:t>___</w:t>
      </w:r>
      <w:r w:rsidR="002335D5" w:rsidRPr="00D8155A">
        <w:rPr>
          <w:rFonts w:ascii="Arial" w:hAnsi="Arial" w:cs="Arial"/>
        </w:rPr>
        <w:t>__</w:t>
      </w:r>
      <w:r w:rsidRPr="00D8155A">
        <w:rPr>
          <w:rFonts w:ascii="Arial" w:hAnsi="Arial" w:cs="Arial"/>
        </w:rPr>
        <w:t>____</w:t>
      </w:r>
      <w:r w:rsidR="00736366" w:rsidRPr="00D8155A">
        <w:rPr>
          <w:rFonts w:ascii="Arial" w:hAnsi="Arial" w:cs="Arial"/>
        </w:rPr>
        <w:t xml:space="preserve">    </w:t>
      </w:r>
      <w:r w:rsidRPr="00D8155A">
        <w:rPr>
          <w:rFonts w:ascii="Arial" w:hAnsi="Arial" w:cs="Arial"/>
        </w:rPr>
        <w:t>Date:</w:t>
      </w:r>
      <w:r w:rsidR="002335D5" w:rsidRPr="00D8155A">
        <w:rPr>
          <w:rFonts w:ascii="Arial" w:hAnsi="Arial" w:cs="Arial"/>
        </w:rPr>
        <w:t xml:space="preserve"> ____________________</w:t>
      </w:r>
      <w:r w:rsidRPr="00D8155A">
        <w:rPr>
          <w:rFonts w:ascii="Arial" w:hAnsi="Arial" w:cs="Arial"/>
        </w:rPr>
        <w:t xml:space="preserve">   </w:t>
      </w:r>
    </w:p>
    <w:sectPr w:rsidR="007E5517" w:rsidRPr="00D8155A" w:rsidSect="00270F99">
      <w:footerReference w:type="default" r:id="rId10"/>
      <w:pgSz w:w="12240" w:h="15840" w:code="1"/>
      <w:pgMar w:top="864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4B43" w14:textId="77777777" w:rsidR="00324B98" w:rsidRDefault="00324B98" w:rsidP="005865FE">
      <w:pPr>
        <w:spacing w:after="0" w:line="240" w:lineRule="auto"/>
      </w:pPr>
      <w:r>
        <w:separator/>
      </w:r>
    </w:p>
  </w:endnote>
  <w:endnote w:type="continuationSeparator" w:id="0">
    <w:p w14:paraId="21DF5158" w14:textId="77777777" w:rsidR="00324B98" w:rsidRDefault="00324B98" w:rsidP="0058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9F17" w14:textId="50E84383" w:rsidR="00270F99" w:rsidRDefault="00270F99">
    <w:pPr>
      <w:pStyle w:val="Footer"/>
      <w:jc w:val="right"/>
    </w:pPr>
    <w:r>
      <w:t>IRB Form</w:t>
    </w:r>
    <w:r w:rsidR="005F58F6">
      <w:t xml:space="preserve">, </w:t>
    </w:r>
    <w:r w:rsidR="0081472D">
      <w:t>rev. September</w:t>
    </w:r>
    <w:r>
      <w:t xml:space="preserve"> 202</w:t>
    </w:r>
    <w:r w:rsidR="0081472D">
      <w:t>3</w:t>
    </w:r>
    <w:r>
      <w:t xml:space="preserve">, </w:t>
    </w:r>
    <w:sdt>
      <w:sdtPr>
        <w:id w:val="-49149149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2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2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EDEFB0B" w14:textId="77777777" w:rsidR="005865FE" w:rsidRPr="00AC1E28" w:rsidRDefault="005865FE" w:rsidP="001D3FB5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2BEF" w14:textId="77777777" w:rsidR="00324B98" w:rsidRDefault="00324B98" w:rsidP="005865FE">
      <w:pPr>
        <w:spacing w:after="0" w:line="240" w:lineRule="auto"/>
      </w:pPr>
      <w:r>
        <w:separator/>
      </w:r>
    </w:p>
  </w:footnote>
  <w:footnote w:type="continuationSeparator" w:id="0">
    <w:p w14:paraId="158DEF79" w14:textId="77777777" w:rsidR="00324B98" w:rsidRDefault="00324B98" w:rsidP="00586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0811"/>
    <w:multiLevelType w:val="hybridMultilevel"/>
    <w:tmpl w:val="6FCC4A50"/>
    <w:lvl w:ilvl="0" w:tplc="8B50E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22A701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A16"/>
    <w:multiLevelType w:val="hybridMultilevel"/>
    <w:tmpl w:val="DDC4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F9E"/>
    <w:multiLevelType w:val="hybridMultilevel"/>
    <w:tmpl w:val="BE707724"/>
    <w:lvl w:ilvl="0" w:tplc="ADFE71D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7B41"/>
    <w:multiLevelType w:val="hybridMultilevel"/>
    <w:tmpl w:val="4922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4C0E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B94"/>
    <w:multiLevelType w:val="hybridMultilevel"/>
    <w:tmpl w:val="188E7EAA"/>
    <w:lvl w:ilvl="0" w:tplc="ADFE71D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255DA"/>
    <w:multiLevelType w:val="hybridMultilevel"/>
    <w:tmpl w:val="4922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4C0E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1B71"/>
    <w:multiLevelType w:val="hybridMultilevel"/>
    <w:tmpl w:val="5DD2CDC8"/>
    <w:lvl w:ilvl="0" w:tplc="1B1E9D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B7C47"/>
    <w:multiLevelType w:val="hybridMultilevel"/>
    <w:tmpl w:val="F844E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2613FF"/>
    <w:multiLevelType w:val="hybridMultilevel"/>
    <w:tmpl w:val="9B84C4F4"/>
    <w:lvl w:ilvl="0" w:tplc="8B50E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00CF4"/>
    <w:multiLevelType w:val="hybridMultilevel"/>
    <w:tmpl w:val="2DAA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966A6"/>
    <w:multiLevelType w:val="hybridMultilevel"/>
    <w:tmpl w:val="71F4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19448">
    <w:abstractNumId w:val="6"/>
  </w:num>
  <w:num w:numId="2" w16cid:durableId="1853908812">
    <w:abstractNumId w:val="3"/>
  </w:num>
  <w:num w:numId="3" w16cid:durableId="1032876979">
    <w:abstractNumId w:val="0"/>
  </w:num>
  <w:num w:numId="4" w16cid:durableId="622806198">
    <w:abstractNumId w:val="8"/>
  </w:num>
  <w:num w:numId="5" w16cid:durableId="311373439">
    <w:abstractNumId w:val="5"/>
  </w:num>
  <w:num w:numId="6" w16cid:durableId="1456022062">
    <w:abstractNumId w:val="7"/>
  </w:num>
  <w:num w:numId="7" w16cid:durableId="1005330268">
    <w:abstractNumId w:val="1"/>
  </w:num>
  <w:num w:numId="8" w16cid:durableId="1184397477">
    <w:abstractNumId w:val="10"/>
  </w:num>
  <w:num w:numId="9" w16cid:durableId="835459675">
    <w:abstractNumId w:val="9"/>
  </w:num>
  <w:num w:numId="10" w16cid:durableId="875238980">
    <w:abstractNumId w:val="2"/>
  </w:num>
  <w:num w:numId="11" w16cid:durableId="1599826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3D"/>
    <w:rsid w:val="00005A13"/>
    <w:rsid w:val="000131C7"/>
    <w:rsid w:val="00017A8B"/>
    <w:rsid w:val="0002481B"/>
    <w:rsid w:val="000466D7"/>
    <w:rsid w:val="00046B6C"/>
    <w:rsid w:val="00060896"/>
    <w:rsid w:val="00063EFD"/>
    <w:rsid w:val="000716A2"/>
    <w:rsid w:val="000900EC"/>
    <w:rsid w:val="00092A38"/>
    <w:rsid w:val="000A0E97"/>
    <w:rsid w:val="000D2626"/>
    <w:rsid w:val="000F2254"/>
    <w:rsid w:val="00112D6F"/>
    <w:rsid w:val="00121C28"/>
    <w:rsid w:val="001322D3"/>
    <w:rsid w:val="00164416"/>
    <w:rsid w:val="001847A5"/>
    <w:rsid w:val="00186971"/>
    <w:rsid w:val="001A25C0"/>
    <w:rsid w:val="001A6B80"/>
    <w:rsid w:val="001B15E7"/>
    <w:rsid w:val="001B56BF"/>
    <w:rsid w:val="001C5CBD"/>
    <w:rsid w:val="001C69E7"/>
    <w:rsid w:val="001D3B2E"/>
    <w:rsid w:val="001D3FB5"/>
    <w:rsid w:val="001F6C35"/>
    <w:rsid w:val="002335D5"/>
    <w:rsid w:val="00256064"/>
    <w:rsid w:val="00270F99"/>
    <w:rsid w:val="0028158B"/>
    <w:rsid w:val="00283BA9"/>
    <w:rsid w:val="00285DCE"/>
    <w:rsid w:val="002D1E6D"/>
    <w:rsid w:val="00305BAD"/>
    <w:rsid w:val="003128F2"/>
    <w:rsid w:val="00322554"/>
    <w:rsid w:val="00324B98"/>
    <w:rsid w:val="00333B8F"/>
    <w:rsid w:val="00340FCA"/>
    <w:rsid w:val="003552F7"/>
    <w:rsid w:val="0036178C"/>
    <w:rsid w:val="00393D47"/>
    <w:rsid w:val="003C4F73"/>
    <w:rsid w:val="003C66A1"/>
    <w:rsid w:val="003E09A2"/>
    <w:rsid w:val="003F6AC7"/>
    <w:rsid w:val="00400E33"/>
    <w:rsid w:val="004228AF"/>
    <w:rsid w:val="00435089"/>
    <w:rsid w:val="00452DDF"/>
    <w:rsid w:val="00467C92"/>
    <w:rsid w:val="004866EA"/>
    <w:rsid w:val="00495FA8"/>
    <w:rsid w:val="004D1E4D"/>
    <w:rsid w:val="005053C3"/>
    <w:rsid w:val="00515D59"/>
    <w:rsid w:val="00524531"/>
    <w:rsid w:val="00527ACE"/>
    <w:rsid w:val="0053693F"/>
    <w:rsid w:val="00562645"/>
    <w:rsid w:val="00577E71"/>
    <w:rsid w:val="005865FE"/>
    <w:rsid w:val="005A5096"/>
    <w:rsid w:val="005F58F6"/>
    <w:rsid w:val="005F7AA0"/>
    <w:rsid w:val="00620DA7"/>
    <w:rsid w:val="00655053"/>
    <w:rsid w:val="00672958"/>
    <w:rsid w:val="006A5302"/>
    <w:rsid w:val="006B4BAF"/>
    <w:rsid w:val="006C62B8"/>
    <w:rsid w:val="006E0604"/>
    <w:rsid w:val="006E3531"/>
    <w:rsid w:val="007143D3"/>
    <w:rsid w:val="00715C3A"/>
    <w:rsid w:val="007179AE"/>
    <w:rsid w:val="00736366"/>
    <w:rsid w:val="00760282"/>
    <w:rsid w:val="007977BA"/>
    <w:rsid w:val="007A3B25"/>
    <w:rsid w:val="007B771C"/>
    <w:rsid w:val="007C664F"/>
    <w:rsid w:val="007D2FE4"/>
    <w:rsid w:val="007E3270"/>
    <w:rsid w:val="007E4D3D"/>
    <w:rsid w:val="007E5517"/>
    <w:rsid w:val="007E66A4"/>
    <w:rsid w:val="0081472D"/>
    <w:rsid w:val="00820D4A"/>
    <w:rsid w:val="0083064F"/>
    <w:rsid w:val="0085240F"/>
    <w:rsid w:val="008725C4"/>
    <w:rsid w:val="00895798"/>
    <w:rsid w:val="008C6050"/>
    <w:rsid w:val="008C6A8C"/>
    <w:rsid w:val="008E0682"/>
    <w:rsid w:val="008F688D"/>
    <w:rsid w:val="009073DB"/>
    <w:rsid w:val="00915574"/>
    <w:rsid w:val="0091793F"/>
    <w:rsid w:val="009368BD"/>
    <w:rsid w:val="0093692F"/>
    <w:rsid w:val="00974166"/>
    <w:rsid w:val="0097608C"/>
    <w:rsid w:val="009906FB"/>
    <w:rsid w:val="00990928"/>
    <w:rsid w:val="009A454B"/>
    <w:rsid w:val="009D60DD"/>
    <w:rsid w:val="009E3DA8"/>
    <w:rsid w:val="00A02B92"/>
    <w:rsid w:val="00A4159E"/>
    <w:rsid w:val="00A568B7"/>
    <w:rsid w:val="00AB188B"/>
    <w:rsid w:val="00AB1C5D"/>
    <w:rsid w:val="00AC1E28"/>
    <w:rsid w:val="00AC5BB4"/>
    <w:rsid w:val="00AD70F5"/>
    <w:rsid w:val="00AF46AB"/>
    <w:rsid w:val="00B10D8D"/>
    <w:rsid w:val="00B15863"/>
    <w:rsid w:val="00B4588E"/>
    <w:rsid w:val="00BA0FD5"/>
    <w:rsid w:val="00BC3567"/>
    <w:rsid w:val="00BE68A2"/>
    <w:rsid w:val="00BF17C0"/>
    <w:rsid w:val="00C2218B"/>
    <w:rsid w:val="00C411AD"/>
    <w:rsid w:val="00C41DF3"/>
    <w:rsid w:val="00C8427A"/>
    <w:rsid w:val="00C97081"/>
    <w:rsid w:val="00CB33DA"/>
    <w:rsid w:val="00CC321B"/>
    <w:rsid w:val="00CD021E"/>
    <w:rsid w:val="00CE539E"/>
    <w:rsid w:val="00D12AA0"/>
    <w:rsid w:val="00D52031"/>
    <w:rsid w:val="00D60826"/>
    <w:rsid w:val="00D61A7A"/>
    <w:rsid w:val="00D664D4"/>
    <w:rsid w:val="00D8155A"/>
    <w:rsid w:val="00D82059"/>
    <w:rsid w:val="00D861E4"/>
    <w:rsid w:val="00D95BD9"/>
    <w:rsid w:val="00DA6DA3"/>
    <w:rsid w:val="00DB4BA5"/>
    <w:rsid w:val="00DB7666"/>
    <w:rsid w:val="00DD7562"/>
    <w:rsid w:val="00DE4893"/>
    <w:rsid w:val="00DF6102"/>
    <w:rsid w:val="00E00FB9"/>
    <w:rsid w:val="00E13C67"/>
    <w:rsid w:val="00E14F4A"/>
    <w:rsid w:val="00E23C84"/>
    <w:rsid w:val="00E37880"/>
    <w:rsid w:val="00E919FA"/>
    <w:rsid w:val="00EA44A3"/>
    <w:rsid w:val="00EB4200"/>
    <w:rsid w:val="00EB7756"/>
    <w:rsid w:val="00F02B10"/>
    <w:rsid w:val="00F16FDC"/>
    <w:rsid w:val="00F35DF3"/>
    <w:rsid w:val="00F372D4"/>
    <w:rsid w:val="00F61C33"/>
    <w:rsid w:val="00F6494F"/>
    <w:rsid w:val="00F818EE"/>
    <w:rsid w:val="00FB4938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8642"/>
  <w15:chartTrackingRefBased/>
  <w15:docId w15:val="{30D06989-FB1A-4692-ADBA-23EBFBE3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6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4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FE"/>
  </w:style>
  <w:style w:type="paragraph" w:styleId="Footer">
    <w:name w:val="footer"/>
    <w:basedOn w:val="Normal"/>
    <w:link w:val="FooterChar"/>
    <w:uiPriority w:val="99"/>
    <w:unhideWhenUsed/>
    <w:rsid w:val="0058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FE"/>
  </w:style>
  <w:style w:type="character" w:styleId="FollowedHyperlink">
    <w:name w:val="FollowedHyperlink"/>
    <w:basedOn w:val="DefaultParagraphFont"/>
    <w:uiPriority w:val="99"/>
    <w:semiHidden/>
    <w:unhideWhenUsed/>
    <w:rsid w:val="001A6B8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6B8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14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@csc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7ABE7DC2E40AD9D51D6D0962C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8832-90ED-4C91-9A87-1948FF48E380}"/>
      </w:docPartPr>
      <w:docPartBody>
        <w:p w:rsidR="00567C27" w:rsidRDefault="00567C27" w:rsidP="00567C27">
          <w:pPr>
            <w:pStyle w:val="3477ABE7DC2E40AD9D51D6D0962CD8722"/>
          </w:pPr>
          <w:r w:rsidRPr="00E919F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BC24AEA40D34B4ABB24F9A8D558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1D48-F84C-4C8B-8BAF-2AC87BFA3D8B}"/>
      </w:docPartPr>
      <w:docPartBody>
        <w:p w:rsidR="00567C27" w:rsidRDefault="00567C27" w:rsidP="00567C27">
          <w:pPr>
            <w:pStyle w:val="CBC24AEA40D34B4ABB24F9A8D55861652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F4F26A7EF473E9192E25ECEB1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180D-C366-4CD1-9177-F40DAADAFA32}"/>
      </w:docPartPr>
      <w:docPartBody>
        <w:p w:rsidR="00265A58" w:rsidRDefault="00232F6B" w:rsidP="00232F6B">
          <w:pPr>
            <w:pStyle w:val="356F4F26A7EF473E9192E25ECEB1C7D5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929BF1FB540378BBB056A02EB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8677-DFBE-4BA3-8397-2FB10C80C01F}"/>
      </w:docPartPr>
      <w:docPartBody>
        <w:p w:rsidR="00265A58" w:rsidRDefault="00232F6B" w:rsidP="00232F6B">
          <w:pPr>
            <w:pStyle w:val="70D929BF1FB540378BBB056A02EBC62A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308900EED4C3E83CA64719D9C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696E-6C88-449C-8371-96E72FB5E56B}"/>
      </w:docPartPr>
      <w:docPartBody>
        <w:p w:rsidR="00265A58" w:rsidRDefault="00232F6B" w:rsidP="00232F6B">
          <w:pPr>
            <w:pStyle w:val="814308900EED4C3E83CA64719D9CC22D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26BA9D4F74E1F882FFF0C24DB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4980-1F1C-4E10-B64F-85A6FB881DF1}"/>
      </w:docPartPr>
      <w:docPartBody>
        <w:p w:rsidR="009801B5" w:rsidRDefault="00241B37" w:rsidP="00241B37">
          <w:pPr>
            <w:pStyle w:val="44B26BA9D4F74E1F882FFF0C24DBF5C8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9C71358074D79802151038300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F05F-CE37-44D6-8AC4-FDBF41283CD4}"/>
      </w:docPartPr>
      <w:docPartBody>
        <w:p w:rsidR="009801B5" w:rsidRDefault="00241B37" w:rsidP="00241B37">
          <w:pPr>
            <w:pStyle w:val="1889C71358074D7980215103830009A7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B70C9C8AA4C669944EAF5D081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4826-9A2E-41BD-8F00-E7C58EB5AE92}"/>
      </w:docPartPr>
      <w:docPartBody>
        <w:p w:rsidR="009801B5" w:rsidRDefault="00241B37" w:rsidP="00241B37">
          <w:pPr>
            <w:pStyle w:val="FD9B70C9C8AA4C669944EAF5D0811ADE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0CEB6FF2A4FFB8107D1AE375E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DA6D-6E56-4B0A-810E-6D3D01BCA584}"/>
      </w:docPartPr>
      <w:docPartBody>
        <w:p w:rsidR="009801B5" w:rsidRDefault="00241B37" w:rsidP="00241B37">
          <w:pPr>
            <w:pStyle w:val="0A10CEB6FF2A4FFB8107D1AE375ECB98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2940524164D348D8CD8E4B5C6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A232-8B1E-464E-BA58-8475DADC79C2}"/>
      </w:docPartPr>
      <w:docPartBody>
        <w:p w:rsidR="009801B5" w:rsidRDefault="00241B37" w:rsidP="00241B37">
          <w:pPr>
            <w:pStyle w:val="6462940524164D348D8CD8E4B5C69AC3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36FAC2D774B62AF4AC3B88266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9021-FC70-4043-9526-E4AE1AD835E7}"/>
      </w:docPartPr>
      <w:docPartBody>
        <w:p w:rsidR="009801B5" w:rsidRDefault="00241B37" w:rsidP="00241B37">
          <w:pPr>
            <w:pStyle w:val="44536FAC2D774B62AF4AC3B882667DAA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E63686FF243BFA1EBF3083D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F4F4-DE10-4AF8-AFD9-EB12C0CE6480}"/>
      </w:docPartPr>
      <w:docPartBody>
        <w:p w:rsidR="009801B5" w:rsidRDefault="00241B37" w:rsidP="00241B37">
          <w:pPr>
            <w:pStyle w:val="8FAE63686FF243BFA1EBF3083D7B4091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6DB7A0DC34E039794C49DDFA20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E119-7D13-4FAF-8FB2-2265F44C7A40}"/>
      </w:docPartPr>
      <w:docPartBody>
        <w:p w:rsidR="009801B5" w:rsidRDefault="00241B37" w:rsidP="00241B37">
          <w:pPr>
            <w:pStyle w:val="A736DB7A0DC34E039794C49DDFA2023B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4F394F2AE4B60963C2985D1F6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526A-0E21-485B-82B6-A62057179663}"/>
      </w:docPartPr>
      <w:docPartBody>
        <w:p w:rsidR="009801B5" w:rsidRDefault="00241B37" w:rsidP="00241B37">
          <w:pPr>
            <w:pStyle w:val="D7D4F394F2AE4B60963C2985D1F6062A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A3E9310D542C88620EF5DA1D7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9275-15AC-4D5D-AD52-E7E23F2A917C}"/>
      </w:docPartPr>
      <w:docPartBody>
        <w:p w:rsidR="009801B5" w:rsidRDefault="00241B37" w:rsidP="00241B37">
          <w:pPr>
            <w:pStyle w:val="DB6A3E9310D542C88620EF5DA1D73600"/>
          </w:pPr>
          <w:r w:rsidRPr="00E919F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86"/>
    <w:rsid w:val="00115430"/>
    <w:rsid w:val="001D3CCA"/>
    <w:rsid w:val="00200AAC"/>
    <w:rsid w:val="00232F6B"/>
    <w:rsid w:val="00241B37"/>
    <w:rsid w:val="00265A58"/>
    <w:rsid w:val="002720DE"/>
    <w:rsid w:val="003D4051"/>
    <w:rsid w:val="004602A2"/>
    <w:rsid w:val="00492D60"/>
    <w:rsid w:val="00567C27"/>
    <w:rsid w:val="006A4D25"/>
    <w:rsid w:val="007150F8"/>
    <w:rsid w:val="007F337C"/>
    <w:rsid w:val="009801B5"/>
    <w:rsid w:val="00A83DC0"/>
    <w:rsid w:val="00AC0A1A"/>
    <w:rsid w:val="00B16096"/>
    <w:rsid w:val="00B85FFB"/>
    <w:rsid w:val="00C43607"/>
    <w:rsid w:val="00CC4786"/>
    <w:rsid w:val="00CE5601"/>
    <w:rsid w:val="00E61703"/>
    <w:rsid w:val="00F662F4"/>
    <w:rsid w:val="00F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B37"/>
    <w:rPr>
      <w:color w:val="808080"/>
    </w:rPr>
  </w:style>
  <w:style w:type="paragraph" w:customStyle="1" w:styleId="3477ABE7DC2E40AD9D51D6D0962CD8722">
    <w:name w:val="3477ABE7DC2E40AD9D51D6D0962CD8722"/>
    <w:rsid w:val="00567C27"/>
    <w:rPr>
      <w:rFonts w:eastAsiaTheme="minorHAnsi"/>
    </w:rPr>
  </w:style>
  <w:style w:type="paragraph" w:customStyle="1" w:styleId="CBC24AEA40D34B4ABB24F9A8D55861652">
    <w:name w:val="CBC24AEA40D34B4ABB24F9A8D55861652"/>
    <w:rsid w:val="00567C27"/>
    <w:rPr>
      <w:rFonts w:eastAsiaTheme="minorHAnsi"/>
    </w:rPr>
  </w:style>
  <w:style w:type="paragraph" w:customStyle="1" w:styleId="356F4F26A7EF473E9192E25ECEB1C7D5">
    <w:name w:val="356F4F26A7EF473E9192E25ECEB1C7D5"/>
    <w:rsid w:val="00232F6B"/>
  </w:style>
  <w:style w:type="paragraph" w:customStyle="1" w:styleId="70D929BF1FB540378BBB056A02EBC62A">
    <w:name w:val="70D929BF1FB540378BBB056A02EBC62A"/>
    <w:rsid w:val="00232F6B"/>
  </w:style>
  <w:style w:type="paragraph" w:customStyle="1" w:styleId="814308900EED4C3E83CA64719D9CC22D">
    <w:name w:val="814308900EED4C3E83CA64719D9CC22D"/>
    <w:rsid w:val="00232F6B"/>
  </w:style>
  <w:style w:type="paragraph" w:customStyle="1" w:styleId="44B26BA9D4F74E1F882FFF0C24DBF5C8">
    <w:name w:val="44B26BA9D4F74E1F882FFF0C24DBF5C8"/>
    <w:rsid w:val="00241B37"/>
  </w:style>
  <w:style w:type="paragraph" w:customStyle="1" w:styleId="1889C71358074D7980215103830009A7">
    <w:name w:val="1889C71358074D7980215103830009A7"/>
    <w:rsid w:val="00241B37"/>
  </w:style>
  <w:style w:type="paragraph" w:customStyle="1" w:styleId="FD9B70C9C8AA4C669944EAF5D0811ADE">
    <w:name w:val="FD9B70C9C8AA4C669944EAF5D0811ADE"/>
    <w:rsid w:val="00241B37"/>
  </w:style>
  <w:style w:type="paragraph" w:customStyle="1" w:styleId="0A10CEB6FF2A4FFB8107D1AE375ECB98">
    <w:name w:val="0A10CEB6FF2A4FFB8107D1AE375ECB98"/>
    <w:rsid w:val="00241B37"/>
  </w:style>
  <w:style w:type="paragraph" w:customStyle="1" w:styleId="6462940524164D348D8CD8E4B5C69AC3">
    <w:name w:val="6462940524164D348D8CD8E4B5C69AC3"/>
    <w:rsid w:val="00241B37"/>
  </w:style>
  <w:style w:type="paragraph" w:customStyle="1" w:styleId="44536FAC2D774B62AF4AC3B882667DAA">
    <w:name w:val="44536FAC2D774B62AF4AC3B882667DAA"/>
    <w:rsid w:val="00241B37"/>
  </w:style>
  <w:style w:type="paragraph" w:customStyle="1" w:styleId="8FAE63686FF243BFA1EBF3083D7B4091">
    <w:name w:val="8FAE63686FF243BFA1EBF3083D7B4091"/>
    <w:rsid w:val="00241B37"/>
  </w:style>
  <w:style w:type="paragraph" w:customStyle="1" w:styleId="A736DB7A0DC34E039794C49DDFA2023B">
    <w:name w:val="A736DB7A0DC34E039794C49DDFA2023B"/>
    <w:rsid w:val="00241B37"/>
  </w:style>
  <w:style w:type="paragraph" w:customStyle="1" w:styleId="D7D4F394F2AE4B60963C2985D1F6062A">
    <w:name w:val="D7D4F394F2AE4B60963C2985D1F6062A"/>
    <w:rsid w:val="00241B37"/>
  </w:style>
  <w:style w:type="paragraph" w:customStyle="1" w:styleId="DB6A3E9310D542C88620EF5DA1D73600">
    <w:name w:val="DB6A3E9310D542C88620EF5DA1D73600"/>
    <w:rsid w:val="00241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F025-90F8-4358-B7FE-E58917BE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Community College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e Bain</dc:creator>
  <cp:keywords/>
  <dc:description/>
  <cp:lastModifiedBy>Preethi Mony</cp:lastModifiedBy>
  <cp:revision>14</cp:revision>
  <cp:lastPrinted>2019-08-09T14:49:00Z</cp:lastPrinted>
  <dcterms:created xsi:type="dcterms:W3CDTF">2020-04-15T14:41:00Z</dcterms:created>
  <dcterms:modified xsi:type="dcterms:W3CDTF">2023-09-01T20:30:00Z</dcterms:modified>
</cp:coreProperties>
</file>